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E83EFC" w:rsidRDefault="006D469C" w:rsidP="007675EF">
      <w:pPr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12900</wp:posOffset>
                </wp:positionV>
                <wp:extent cx="6996430" cy="352425"/>
                <wp:effectExtent l="9525" t="12700" r="139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75EF" w:rsidRPr="006121C7" w:rsidRDefault="007675EF" w:rsidP="007675EF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21C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Газета Ніжинського обласн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5pt;margin-top:127pt;width:550.9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675EF" w:rsidRPr="006121C7" w:rsidRDefault="007675EF" w:rsidP="007675EF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6121C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Газета Ніжинського обласн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onotype Corsiva" w:hAnsi="Monotype Corsiva"/>
          <w:noProof/>
          <w:color w:val="D99594"/>
          <w:sz w:val="40"/>
          <w:szCs w:val="40"/>
          <w:lang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0" t="0" r="1270" b="9525"/>
            <wp:wrapSquare wrapText="bothSides"/>
            <wp:docPr id="37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801A2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</w:t>
      </w:r>
      <w:r w:rsidR="00801A21" w:rsidRPr="00895C2F">
        <w:rPr>
          <w:rFonts w:ascii="Monotype Corsiva" w:hAnsi="Monotype Corsiva"/>
          <w:b/>
          <w:bCs/>
          <w:color w:val="0F243E"/>
          <w:sz w:val="40"/>
          <w:szCs w:val="40"/>
        </w:rPr>
        <w:t>1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9B5D6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(87) </w:t>
      </w:r>
      <w:r w:rsidR="00801A2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вересень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895C2F" w:rsidRPr="00E83EFC">
        <w:rPr>
          <w:rFonts w:ascii="Monotype Corsiva" w:hAnsi="Monotype Corsiva"/>
          <w:b/>
          <w:bCs/>
          <w:color w:val="0F243E"/>
          <w:sz w:val="40"/>
          <w:szCs w:val="40"/>
        </w:rPr>
        <w:t>4</w:t>
      </w:r>
    </w:p>
    <w:p w:rsidR="00801A21" w:rsidRDefault="00801A21" w:rsidP="000C60C0">
      <w:pPr>
        <w:spacing w:after="0"/>
        <w:ind w:firstLine="0"/>
        <w:jc w:val="both"/>
        <w:rPr>
          <w:rFonts w:ascii="Times New Roman" w:hAnsi="Times New Roman"/>
          <w:color w:val="17365D"/>
          <w:lang w:val="uk-UA"/>
        </w:rPr>
      </w:pPr>
    </w:p>
    <w:p w:rsidR="00801A21" w:rsidRDefault="00801A21" w:rsidP="00801A21">
      <w:pPr>
        <w:spacing w:after="0"/>
        <w:jc w:val="center"/>
        <w:rPr>
          <w:lang w:val="uk-UA"/>
        </w:rPr>
      </w:pPr>
    </w:p>
    <w:p w:rsidR="00801A21" w:rsidRPr="00905C07" w:rsidRDefault="00801A21" w:rsidP="0074494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05C07">
        <w:rPr>
          <w:rFonts w:ascii="Times New Roman" w:hAnsi="Times New Roman"/>
          <w:sz w:val="28"/>
          <w:szCs w:val="28"/>
          <w:lang w:val="uk-UA"/>
        </w:rPr>
        <w:t>Давн</w:t>
      </w:r>
      <w:r w:rsidR="009131D7">
        <w:rPr>
          <w:rFonts w:ascii="Times New Roman" w:hAnsi="Times New Roman"/>
          <w:sz w:val="28"/>
          <w:szCs w:val="28"/>
          <w:lang w:val="uk-UA"/>
        </w:rPr>
        <w:t>о позаду Свято першого дзвоника</w:t>
      </w:r>
      <w:r w:rsidRPr="00905C07">
        <w:rPr>
          <w:rFonts w:ascii="Times New Roman" w:hAnsi="Times New Roman"/>
          <w:sz w:val="28"/>
          <w:szCs w:val="28"/>
          <w:lang w:val="uk-UA"/>
        </w:rPr>
        <w:t>, злякані та стурбовані безліччю проблем оченята першокурсників. Тепер уже все стало на свої місця: другі курси уже поринули  у світ консультацій та підготов</w:t>
      </w:r>
      <w:r w:rsidR="009131D7">
        <w:rPr>
          <w:rFonts w:ascii="Times New Roman" w:hAnsi="Times New Roman"/>
          <w:sz w:val="28"/>
          <w:szCs w:val="28"/>
          <w:lang w:val="uk-UA"/>
        </w:rPr>
        <w:t>ки</w:t>
      </w:r>
      <w:r w:rsidRPr="00905C07">
        <w:rPr>
          <w:rFonts w:ascii="Times New Roman" w:hAnsi="Times New Roman"/>
          <w:sz w:val="28"/>
          <w:szCs w:val="28"/>
          <w:lang w:val="uk-UA"/>
        </w:rPr>
        <w:t xml:space="preserve"> до зовнішнього незалежного тестування, проектів та репетиторів, перші курси потроху починають розуміти чого від</w:t>
      </w:r>
      <w:r w:rsidR="009131D7">
        <w:rPr>
          <w:rFonts w:ascii="Times New Roman" w:hAnsi="Times New Roman"/>
          <w:sz w:val="28"/>
          <w:szCs w:val="28"/>
          <w:lang w:val="uk-UA"/>
        </w:rPr>
        <w:t xml:space="preserve"> них хочуть учителі, вихователі</w:t>
      </w:r>
      <w:r w:rsidRPr="00905C07">
        <w:rPr>
          <w:rFonts w:ascii="Times New Roman" w:hAnsi="Times New Roman"/>
          <w:sz w:val="28"/>
          <w:szCs w:val="28"/>
          <w:lang w:val="uk-UA"/>
        </w:rPr>
        <w:t>,</w:t>
      </w:r>
      <w:r w:rsidR="009131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5C07">
        <w:rPr>
          <w:rFonts w:ascii="Times New Roman" w:hAnsi="Times New Roman"/>
          <w:sz w:val="28"/>
          <w:szCs w:val="28"/>
          <w:lang w:val="uk-UA"/>
        </w:rPr>
        <w:t>і взагалі, що вони тут роблять.</w:t>
      </w:r>
    </w:p>
    <w:p w:rsidR="00AF7408" w:rsidRPr="00905C07" w:rsidRDefault="00801A21" w:rsidP="0074494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05C07">
        <w:rPr>
          <w:rFonts w:ascii="Times New Roman" w:hAnsi="Times New Roman"/>
          <w:sz w:val="28"/>
          <w:szCs w:val="28"/>
          <w:lang w:val="uk-UA"/>
        </w:rPr>
        <w:t>Настав тепер і наш час згадати, а що ж цікавого відбулося у стінах нашого закладу?</w:t>
      </w:r>
    </w:p>
    <w:p w:rsidR="00AF7408" w:rsidRPr="00744949" w:rsidRDefault="00744949" w:rsidP="00801A21">
      <w:pPr>
        <w:tabs>
          <w:tab w:val="left" w:pos="2969"/>
        </w:tabs>
        <w:spacing w:after="0"/>
        <w:ind w:firstLine="0"/>
        <w:rPr>
          <w:rFonts w:ascii="Times New Roman" w:hAnsi="Times New Roman"/>
          <w:b/>
          <w:color w:val="17365D"/>
          <w:sz w:val="28"/>
          <w:szCs w:val="28"/>
          <w:lang w:val="uk-UA"/>
        </w:rPr>
      </w:pPr>
      <w:r w:rsidRPr="00744949">
        <w:rPr>
          <w:rFonts w:ascii="Times New Roman" w:hAnsi="Times New Roman"/>
          <w:b/>
          <w:color w:val="17365D"/>
          <w:sz w:val="28"/>
          <w:szCs w:val="28"/>
          <w:lang w:val="uk-UA"/>
        </w:rPr>
        <w:t>ПОСВЯТА</w:t>
      </w:r>
    </w:p>
    <w:p w:rsidR="002934CB" w:rsidRPr="00905C07" w:rsidRDefault="006D469C" w:rsidP="00744949">
      <w:pPr>
        <w:tabs>
          <w:tab w:val="left" w:pos="2969"/>
        </w:tabs>
        <w:spacing w:after="0"/>
        <w:ind w:firstLine="0"/>
        <w:rPr>
          <w:rFonts w:ascii="Times New Roman" w:hAnsi="Times New Roman"/>
          <w:color w:val="17365D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75285</wp:posOffset>
            </wp:positionV>
            <wp:extent cx="2441575" cy="1791335"/>
            <wp:effectExtent l="0" t="0" r="0" b="0"/>
            <wp:wrapSquare wrapText="right"/>
            <wp:docPr id="36" name="Рисунок 1" descr="C:\Users\Public\Documents\Терещенко\P103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ublic\Documents\Терещенко\P10305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34CB" w:rsidRPr="00905C07">
        <w:rPr>
          <w:rFonts w:ascii="Times New Roman" w:hAnsi="Times New Roman"/>
          <w:sz w:val="28"/>
          <w:szCs w:val="28"/>
          <w:lang w:val="uk-UA"/>
        </w:rPr>
        <w:t>Кожного року у нашому ліцеї проходить своєрідна посвята першачків у ліцеїсти. У кожного курсу є</w:t>
      </w:r>
      <w:r w:rsidR="007F32C0" w:rsidRPr="00905C07">
        <w:rPr>
          <w:rFonts w:ascii="Times New Roman" w:hAnsi="Times New Roman"/>
          <w:sz w:val="28"/>
          <w:szCs w:val="28"/>
          <w:lang w:val="uk-UA"/>
        </w:rPr>
        <w:t xml:space="preserve"> своєрідні традиції. Наприклад, </w:t>
      </w:r>
      <w:r w:rsidR="002934CB" w:rsidRPr="00905C07">
        <w:rPr>
          <w:rFonts w:ascii="Times New Roman" w:hAnsi="Times New Roman"/>
          <w:sz w:val="28"/>
          <w:szCs w:val="28"/>
          <w:lang w:val="uk-UA"/>
        </w:rPr>
        <w:t>філологічний клас</w:t>
      </w:r>
      <w:r w:rsidR="007F32C0" w:rsidRPr="00905C07">
        <w:rPr>
          <w:rFonts w:ascii="Times New Roman" w:hAnsi="Times New Roman"/>
          <w:sz w:val="28"/>
          <w:szCs w:val="28"/>
          <w:lang w:val="uk-UA"/>
        </w:rPr>
        <w:t xml:space="preserve"> проводить процедуру знайомства з повітряними кульками, які наповнені сюрпризом.</w:t>
      </w:r>
    </w:p>
    <w:p w:rsidR="002934CB" w:rsidRPr="00905C07" w:rsidRDefault="007F32C0" w:rsidP="00744949">
      <w:pPr>
        <w:spacing w:after="0"/>
        <w:ind w:left="3969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5C0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44949">
        <w:rPr>
          <w:rFonts w:ascii="Times New Roman" w:hAnsi="Times New Roman"/>
          <w:sz w:val="28"/>
          <w:szCs w:val="28"/>
          <w:lang w:val="uk-UA"/>
        </w:rPr>
        <w:t>Фізико-</w:t>
      </w:r>
      <w:r w:rsidR="002934CB" w:rsidRPr="00905C07">
        <w:rPr>
          <w:rFonts w:ascii="Times New Roman" w:hAnsi="Times New Roman"/>
          <w:sz w:val="28"/>
          <w:szCs w:val="28"/>
          <w:lang w:val="uk-UA"/>
        </w:rPr>
        <w:t>математичний підняв на вуха весь ліцей: так гамірно і весело відбулася посвята на задньому дворі, бо перший курс приймали не тільки в ліце</w:t>
      </w:r>
      <w:r w:rsidR="009131D7">
        <w:rPr>
          <w:rFonts w:ascii="Times New Roman" w:hAnsi="Times New Roman"/>
          <w:sz w:val="28"/>
          <w:szCs w:val="28"/>
          <w:lang w:val="uk-UA"/>
        </w:rPr>
        <w:t>їсти, а і в моржі, обливши всіх ,,святою водичкою</w:t>
      </w:r>
      <w:r w:rsidR="00744949">
        <w:rPr>
          <w:rFonts w:ascii="Times New Roman" w:hAnsi="Times New Roman"/>
          <w:sz w:val="28"/>
          <w:szCs w:val="28"/>
          <w:lang w:val="uk-UA"/>
        </w:rPr>
        <w:t>,, із ліцейського чудо-</w:t>
      </w:r>
      <w:r w:rsidR="002934CB" w:rsidRPr="00905C07">
        <w:rPr>
          <w:rFonts w:ascii="Times New Roman" w:hAnsi="Times New Roman"/>
          <w:sz w:val="28"/>
          <w:szCs w:val="28"/>
          <w:lang w:val="uk-UA"/>
        </w:rPr>
        <w:t>крану.</w:t>
      </w:r>
    </w:p>
    <w:p w:rsidR="002934CB" w:rsidRPr="00905C07" w:rsidRDefault="007F32C0" w:rsidP="00744949">
      <w:pPr>
        <w:spacing w:after="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5C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934CB" w:rsidRPr="00905C07">
        <w:rPr>
          <w:rFonts w:ascii="Times New Roman" w:hAnsi="Times New Roman"/>
          <w:sz w:val="28"/>
          <w:szCs w:val="28"/>
          <w:lang w:val="uk-UA"/>
        </w:rPr>
        <w:t xml:space="preserve"> А от клас іноземн</w:t>
      </w:r>
      <w:r w:rsidRPr="00905C07">
        <w:rPr>
          <w:rFonts w:ascii="Times New Roman" w:hAnsi="Times New Roman"/>
          <w:sz w:val="28"/>
          <w:szCs w:val="28"/>
          <w:lang w:val="uk-UA"/>
        </w:rPr>
        <w:t>ої філології</w:t>
      </w:r>
      <w:r w:rsidR="002934CB" w:rsidRPr="00905C07">
        <w:rPr>
          <w:rFonts w:ascii="Times New Roman" w:hAnsi="Times New Roman"/>
          <w:sz w:val="28"/>
          <w:szCs w:val="28"/>
          <w:lang w:val="uk-UA"/>
        </w:rPr>
        <w:t xml:space="preserve"> провів справжній курс молодого бійця, навчивши правильно користуватися шпаргалками, перевіривши готовність діяти у нестандартних ситуаціях та виявивши безліч різних талантів першокурсників – все це було підкріплено гламурним перевдяганням святкуючих.</w:t>
      </w:r>
    </w:p>
    <w:p w:rsidR="002934CB" w:rsidRPr="00905C07" w:rsidRDefault="007F32C0" w:rsidP="00744949">
      <w:pPr>
        <w:spacing w:after="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05C0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934CB" w:rsidRPr="00905C07">
        <w:rPr>
          <w:rFonts w:ascii="Times New Roman" w:hAnsi="Times New Roman"/>
          <w:sz w:val="28"/>
          <w:szCs w:val="28"/>
          <w:lang w:val="uk-UA"/>
        </w:rPr>
        <w:t xml:space="preserve"> Щасти вам, першокурсники, у нелегкому морі знань. Попутного вітру та сонячної погоди!!!</w:t>
      </w:r>
    </w:p>
    <w:p w:rsidR="000F0EF7" w:rsidRPr="00744949" w:rsidRDefault="002934CB" w:rsidP="00744949">
      <w:pPr>
        <w:spacing w:after="0"/>
        <w:ind w:firstLine="0"/>
        <w:jc w:val="right"/>
        <w:rPr>
          <w:rFonts w:ascii="Times New Roman" w:hAnsi="Times New Roman"/>
          <w:sz w:val="24"/>
          <w:szCs w:val="24"/>
          <w:lang w:val="uk-UA"/>
        </w:rPr>
      </w:pPr>
      <w:r w:rsidRPr="0074494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F32C0" w:rsidRPr="00744949">
        <w:rPr>
          <w:rFonts w:ascii="Times New Roman" w:hAnsi="Times New Roman"/>
          <w:sz w:val="24"/>
          <w:szCs w:val="24"/>
          <w:lang w:val="uk-UA"/>
        </w:rPr>
        <w:t>Бугай</w:t>
      </w:r>
      <w:r w:rsidRPr="00744949">
        <w:rPr>
          <w:rFonts w:ascii="Times New Roman" w:hAnsi="Times New Roman"/>
          <w:sz w:val="24"/>
          <w:szCs w:val="24"/>
          <w:lang w:val="uk-UA"/>
        </w:rPr>
        <w:t xml:space="preserve"> Таня</w:t>
      </w:r>
      <w:r w:rsidR="009131D7" w:rsidRPr="00744949">
        <w:rPr>
          <w:rFonts w:ascii="Times New Roman" w:hAnsi="Times New Roman"/>
          <w:sz w:val="24"/>
          <w:szCs w:val="24"/>
          <w:lang w:val="uk-UA"/>
        </w:rPr>
        <w:t>, учениця</w:t>
      </w:r>
      <w:r w:rsidRPr="00744949">
        <w:rPr>
          <w:rFonts w:ascii="Times New Roman" w:hAnsi="Times New Roman"/>
          <w:sz w:val="24"/>
          <w:szCs w:val="24"/>
          <w:lang w:val="uk-UA"/>
        </w:rPr>
        <w:t xml:space="preserve"> ІІ</w:t>
      </w:r>
      <w:r w:rsidR="009131D7" w:rsidRPr="00744949">
        <w:rPr>
          <w:rFonts w:ascii="Times New Roman" w:hAnsi="Times New Roman"/>
          <w:sz w:val="24"/>
          <w:szCs w:val="24"/>
          <w:lang w:val="uk-UA"/>
        </w:rPr>
        <w:t xml:space="preserve"> курсу класу</w:t>
      </w:r>
      <w:r w:rsidRPr="00744949">
        <w:rPr>
          <w:rFonts w:ascii="Times New Roman" w:hAnsi="Times New Roman"/>
          <w:sz w:val="24"/>
          <w:szCs w:val="24"/>
          <w:lang w:val="uk-UA"/>
        </w:rPr>
        <w:t xml:space="preserve"> іноземн</w:t>
      </w:r>
      <w:r w:rsidR="007F32C0" w:rsidRPr="00744949">
        <w:rPr>
          <w:rFonts w:ascii="Times New Roman" w:hAnsi="Times New Roman"/>
          <w:sz w:val="24"/>
          <w:szCs w:val="24"/>
          <w:lang w:val="uk-UA"/>
        </w:rPr>
        <w:t>ої філолог</w:t>
      </w:r>
      <w:r w:rsidR="000F0EF7" w:rsidRPr="00744949">
        <w:rPr>
          <w:rFonts w:ascii="Times New Roman" w:hAnsi="Times New Roman"/>
          <w:sz w:val="24"/>
          <w:szCs w:val="24"/>
          <w:lang w:val="uk-UA"/>
        </w:rPr>
        <w:t>ії</w:t>
      </w:r>
    </w:p>
    <w:p w:rsidR="00744949" w:rsidRPr="00744949" w:rsidRDefault="00744949" w:rsidP="00744949">
      <w:pPr>
        <w:spacing w:after="0" w:line="240" w:lineRule="auto"/>
        <w:ind w:firstLine="0"/>
        <w:jc w:val="both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744949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НОВИНИ СПОРТУ                                                 </w:t>
      </w:r>
    </w:p>
    <w:p w:rsidR="00905C07" w:rsidRDefault="006D469C" w:rsidP="00744949">
      <w:pPr>
        <w:tabs>
          <w:tab w:val="left" w:pos="2969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29210</wp:posOffset>
            </wp:positionV>
            <wp:extent cx="2385695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387" y="21491"/>
                <wp:lineTo x="21387" y="0"/>
                <wp:lineTo x="0" y="0"/>
              </wp:wrapPolygon>
            </wp:wrapThrough>
            <wp:docPr id="35" name="Рисунок 2" descr="C:\Users\User\Desktop\фото\ФУТБОЛ 11.09.2014\IMG_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фото\ФУТБОЛ 11.09.2014\IMG_60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07" w:rsidRPr="00905C07">
        <w:rPr>
          <w:rFonts w:ascii="Times New Roman" w:hAnsi="Times New Roman"/>
          <w:sz w:val="28"/>
          <w:szCs w:val="28"/>
          <w:lang w:val="uk-UA"/>
        </w:rPr>
        <w:t>11 вересня у нашому ліцеї відбулися фу</w:t>
      </w:r>
      <w:r w:rsidR="009131D7">
        <w:rPr>
          <w:rFonts w:ascii="Times New Roman" w:hAnsi="Times New Roman"/>
          <w:sz w:val="28"/>
          <w:szCs w:val="28"/>
          <w:lang w:val="uk-UA"/>
        </w:rPr>
        <w:t>тбольні змагання між збірними І-их та ІІ-</w:t>
      </w:r>
      <w:r w:rsidR="00905C07" w:rsidRPr="00905C07">
        <w:rPr>
          <w:rFonts w:ascii="Times New Roman" w:hAnsi="Times New Roman"/>
          <w:sz w:val="28"/>
          <w:szCs w:val="28"/>
          <w:lang w:val="uk-UA"/>
        </w:rPr>
        <w:t>их курсів. Зустріч, як то кажуть прой</w:t>
      </w:r>
      <w:r w:rsidR="009131D7">
        <w:rPr>
          <w:rFonts w:ascii="Times New Roman" w:hAnsi="Times New Roman"/>
          <w:sz w:val="28"/>
          <w:szCs w:val="28"/>
          <w:lang w:val="uk-UA"/>
        </w:rPr>
        <w:t>шла у теплій дружній обстановці</w:t>
      </w:r>
      <w:r w:rsidR="00905C07" w:rsidRPr="00905C07">
        <w:rPr>
          <w:rFonts w:ascii="Times New Roman" w:hAnsi="Times New Roman"/>
          <w:sz w:val="28"/>
          <w:szCs w:val="28"/>
          <w:lang w:val="uk-UA"/>
        </w:rPr>
        <w:t xml:space="preserve">, чому сприяла не тільки сонячна погода, а і команда вболівальників, які підтримували своїх однокласників. Перемога знайшла своїх обранців! Ними стала збірна других курсів </w:t>
      </w:r>
      <w:r w:rsidR="009131D7">
        <w:rPr>
          <w:rFonts w:ascii="Times New Roman" w:hAnsi="Times New Roman"/>
          <w:sz w:val="28"/>
          <w:szCs w:val="28"/>
          <w:lang w:val="uk-UA"/>
        </w:rPr>
        <w:t>і</w:t>
      </w:r>
      <w:r w:rsidR="00905C07" w:rsidRPr="00905C07">
        <w:rPr>
          <w:rFonts w:ascii="Times New Roman" w:hAnsi="Times New Roman"/>
          <w:sz w:val="28"/>
          <w:szCs w:val="28"/>
          <w:lang w:val="uk-UA"/>
        </w:rPr>
        <w:t>з чим їх і вітаємо та бажаємо подальших успіхів!!!!!</w:t>
      </w:r>
    </w:p>
    <w:p w:rsidR="000F0EF7" w:rsidRPr="00744949" w:rsidRDefault="00085EFE" w:rsidP="00744949">
      <w:pPr>
        <w:tabs>
          <w:tab w:val="left" w:pos="2969"/>
        </w:tabs>
        <w:spacing w:after="0"/>
        <w:ind w:firstLine="0"/>
        <w:rPr>
          <w:rFonts w:ascii="Times New Roman" w:hAnsi="Times New Roman"/>
          <w:sz w:val="28"/>
          <w:szCs w:val="28"/>
          <w:lang w:val="uk-UA"/>
        </w:rPr>
      </w:pPr>
      <w:r w:rsidRPr="00744949">
        <w:rPr>
          <w:rFonts w:ascii="Times New Roman" w:hAnsi="Times New Roman"/>
          <w:sz w:val="28"/>
          <w:szCs w:val="28"/>
          <w:lang w:val="uk-UA"/>
        </w:rPr>
        <w:t>Силенко Катя,</w:t>
      </w:r>
      <w:r w:rsidRPr="007449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31D7" w:rsidRPr="00744949">
        <w:rPr>
          <w:rFonts w:ascii="Times New Roman" w:hAnsi="Times New Roman"/>
          <w:sz w:val="24"/>
          <w:szCs w:val="24"/>
          <w:lang w:val="uk-UA"/>
        </w:rPr>
        <w:t>учениця</w:t>
      </w:r>
      <w:r w:rsidRPr="00744949">
        <w:rPr>
          <w:rFonts w:ascii="Times New Roman" w:hAnsi="Times New Roman"/>
          <w:sz w:val="24"/>
          <w:szCs w:val="24"/>
          <w:lang w:val="uk-UA"/>
        </w:rPr>
        <w:t xml:space="preserve"> ІІ</w:t>
      </w:r>
      <w:r w:rsidR="009131D7" w:rsidRPr="00744949">
        <w:rPr>
          <w:rFonts w:ascii="Times New Roman" w:hAnsi="Times New Roman"/>
          <w:sz w:val="24"/>
          <w:szCs w:val="24"/>
          <w:lang w:val="uk-UA"/>
        </w:rPr>
        <w:t xml:space="preserve"> курсу класу </w:t>
      </w:r>
      <w:r w:rsidRPr="00744949">
        <w:rPr>
          <w:rFonts w:ascii="Times New Roman" w:hAnsi="Times New Roman"/>
          <w:sz w:val="24"/>
          <w:szCs w:val="24"/>
          <w:lang w:val="uk-UA"/>
        </w:rPr>
        <w:t xml:space="preserve"> іноземної філології</w:t>
      </w:r>
    </w:p>
    <w:p w:rsidR="000F0EF7" w:rsidRDefault="000F0EF7" w:rsidP="00801A21">
      <w:pPr>
        <w:tabs>
          <w:tab w:val="left" w:pos="2969"/>
        </w:tabs>
        <w:spacing w:after="0"/>
        <w:ind w:firstLine="0"/>
        <w:rPr>
          <w:rFonts w:ascii="Times New Roman" w:hAnsi="Times New Roman"/>
          <w:lang w:val="uk-UA"/>
        </w:rPr>
      </w:pPr>
    </w:p>
    <w:p w:rsidR="000F0EF7" w:rsidRPr="00AB1EF5" w:rsidRDefault="00AB1EF5" w:rsidP="00801A21">
      <w:pPr>
        <w:tabs>
          <w:tab w:val="left" w:pos="2969"/>
        </w:tabs>
        <w:spacing w:after="0"/>
        <w:ind w:firstLine="0"/>
        <w:rPr>
          <w:rFonts w:ascii="Times New Roman" w:hAnsi="Times New Roman"/>
          <w:b/>
          <w:noProof/>
          <w:color w:val="002060"/>
          <w:sz w:val="28"/>
          <w:szCs w:val="28"/>
          <w:lang w:val="uk-UA" w:eastAsia="ru-RU"/>
        </w:rPr>
      </w:pPr>
      <w:r w:rsidRPr="00AB1EF5">
        <w:rPr>
          <w:rFonts w:ascii="Times New Roman" w:hAnsi="Times New Roman"/>
          <w:b/>
          <w:noProof/>
          <w:color w:val="002060"/>
          <w:sz w:val="28"/>
          <w:szCs w:val="28"/>
          <w:lang w:val="uk-UA" w:eastAsia="ru-RU"/>
        </w:rPr>
        <w:lastRenderedPageBreak/>
        <w:t>НАШІ ПОДОРОЖІ</w:t>
      </w:r>
    </w:p>
    <w:p w:rsidR="00AB1EF5" w:rsidRPr="00AB1EF5" w:rsidRDefault="00AB1EF5" w:rsidP="00801A21">
      <w:pPr>
        <w:tabs>
          <w:tab w:val="left" w:pos="2969"/>
        </w:tabs>
        <w:spacing w:after="0"/>
        <w:ind w:firstLine="0"/>
        <w:rPr>
          <w:rFonts w:ascii="Times New Roman" w:hAnsi="Times New Roman"/>
          <w:lang w:val="uk-UA"/>
        </w:rPr>
      </w:pPr>
    </w:p>
    <w:p w:rsidR="003A01B2" w:rsidRDefault="006D469C" w:rsidP="009F1CDE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2020570</wp:posOffset>
            </wp:positionV>
            <wp:extent cx="2370455" cy="1557655"/>
            <wp:effectExtent l="0" t="0" r="0" b="4445"/>
            <wp:wrapSquare wrapText="bothSides"/>
            <wp:docPr id="49" name="Рисунок 49" descr="DSC_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3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957830" cy="1885315"/>
            <wp:effectExtent l="0" t="0" r="0" b="635"/>
            <wp:wrapSquare wrapText="bothSides"/>
            <wp:docPr id="39" name="Рисунок 4" descr="C:\Users\User\Desktop\фото\Пирогово\DSC_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фото\Пирогово\DSC_32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F5" w:rsidRPr="004C61AE">
        <w:rPr>
          <w:rFonts w:ascii="Times New Roman" w:hAnsi="Times New Roman"/>
          <w:sz w:val="24"/>
          <w:szCs w:val="24"/>
          <w:lang w:val="uk-UA"/>
        </w:rPr>
        <w:t xml:space="preserve">27 вересня </w:t>
      </w:r>
      <w:r w:rsidR="005364AC" w:rsidRPr="004C61AE">
        <w:rPr>
          <w:rFonts w:ascii="Times New Roman" w:hAnsi="Times New Roman"/>
          <w:sz w:val="24"/>
          <w:szCs w:val="24"/>
          <w:lang w:val="uk-UA"/>
        </w:rPr>
        <w:t>ліцеїсти відвідали Н</w:t>
      </w:r>
      <w:r w:rsidR="00AB1EF5" w:rsidRPr="004C61AE">
        <w:rPr>
          <w:rFonts w:ascii="Times New Roman" w:hAnsi="Times New Roman"/>
          <w:sz w:val="24"/>
          <w:szCs w:val="24"/>
          <w:lang w:val="uk-UA"/>
        </w:rPr>
        <w:t xml:space="preserve">аціональний музей народної архітектури </w:t>
      </w:r>
      <w:r w:rsidR="00F9367E" w:rsidRPr="004C61AE">
        <w:rPr>
          <w:rFonts w:ascii="Times New Roman" w:hAnsi="Times New Roman"/>
          <w:sz w:val="24"/>
          <w:szCs w:val="24"/>
          <w:lang w:val="uk-UA"/>
        </w:rPr>
        <w:t>та побуту України в с. Пирогово. Учні  побували в оселях українців із усіх куточків нашої країни,</w:t>
      </w:r>
      <w:r w:rsidR="004B1D49">
        <w:rPr>
          <w:rFonts w:ascii="Times New Roman" w:hAnsi="Times New Roman"/>
          <w:sz w:val="24"/>
          <w:szCs w:val="24"/>
          <w:lang w:val="uk-UA"/>
        </w:rPr>
        <w:t xml:space="preserve"> побачили Україну в мініатюрі,</w:t>
      </w:r>
      <w:r w:rsidR="004C61AE" w:rsidRPr="004C61A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B1D49">
        <w:rPr>
          <w:rFonts w:ascii="Times New Roman" w:hAnsi="Times New Roman"/>
          <w:sz w:val="24"/>
          <w:szCs w:val="24"/>
          <w:lang w:val="uk-UA"/>
        </w:rPr>
        <w:t>відвідали</w:t>
      </w:r>
      <w:r w:rsidR="004C61AE" w:rsidRPr="004C61AE">
        <w:rPr>
          <w:rFonts w:ascii="Times New Roman" w:hAnsi="Times New Roman"/>
          <w:sz w:val="24"/>
          <w:szCs w:val="24"/>
          <w:lang w:val="uk-UA"/>
        </w:rPr>
        <w:t xml:space="preserve"> шість етнографічних регіонів: «Середнє Придніпров’я», «Полтавщина і Слобожанщина», «Полісся», «Поділля», «Південь», «Карпати». </w:t>
      </w:r>
      <w:r w:rsidR="00F9367E" w:rsidRPr="004C61AE">
        <w:rPr>
          <w:rFonts w:ascii="Times New Roman" w:hAnsi="Times New Roman"/>
          <w:sz w:val="24"/>
          <w:szCs w:val="24"/>
          <w:lang w:val="uk-UA"/>
        </w:rPr>
        <w:t xml:space="preserve">У ході екскурсії </w:t>
      </w:r>
      <w:r w:rsidR="004B1D49">
        <w:rPr>
          <w:rFonts w:ascii="Times New Roman" w:hAnsi="Times New Roman"/>
          <w:sz w:val="24"/>
          <w:szCs w:val="24"/>
          <w:lang w:val="uk-UA"/>
        </w:rPr>
        <w:t xml:space="preserve">вони познайомилися з </w:t>
      </w:r>
      <w:r w:rsidR="004C61AE">
        <w:rPr>
          <w:rFonts w:ascii="Times New Roman" w:hAnsi="Times New Roman"/>
          <w:sz w:val="24"/>
          <w:szCs w:val="24"/>
          <w:lang w:val="uk-UA"/>
        </w:rPr>
        <w:t>особливостями</w:t>
      </w:r>
      <w:r w:rsidR="00F9367E" w:rsidRPr="004C61AE">
        <w:rPr>
          <w:rFonts w:ascii="Times New Roman" w:hAnsi="Times New Roman"/>
          <w:sz w:val="24"/>
          <w:szCs w:val="24"/>
          <w:lang w:val="uk-UA"/>
        </w:rPr>
        <w:t xml:space="preserve"> фольклору та етнографії українського народу. </w:t>
      </w:r>
      <w:r w:rsidR="00CA359C" w:rsidRPr="00CA359C">
        <w:rPr>
          <w:rFonts w:ascii="Times New Roman" w:hAnsi="Times New Roman"/>
          <w:sz w:val="24"/>
          <w:szCs w:val="24"/>
        </w:rPr>
        <w:t>Експонати-зразки житла селян і дерев’яні церкви нес</w:t>
      </w:r>
      <w:r w:rsidR="009F1CDE">
        <w:rPr>
          <w:rFonts w:ascii="Times New Roman" w:hAnsi="Times New Roman"/>
          <w:sz w:val="24"/>
          <w:szCs w:val="24"/>
          <w:lang w:val="uk-UA"/>
        </w:rPr>
        <w:t>ли</w:t>
      </w:r>
      <w:r w:rsidR="00CA359C" w:rsidRPr="00CA359C">
        <w:rPr>
          <w:rFonts w:ascii="Times New Roman" w:hAnsi="Times New Roman"/>
          <w:sz w:val="24"/>
          <w:szCs w:val="24"/>
        </w:rPr>
        <w:t xml:space="preserve"> у собі елементи народного начиння, що форму</w:t>
      </w:r>
      <w:r w:rsidR="009F1CDE">
        <w:rPr>
          <w:rFonts w:ascii="Times New Roman" w:hAnsi="Times New Roman"/>
          <w:sz w:val="24"/>
          <w:szCs w:val="24"/>
          <w:lang w:val="uk-UA"/>
        </w:rPr>
        <w:t>є</w:t>
      </w:r>
      <w:r w:rsidR="00CA359C" w:rsidRPr="00CA359C">
        <w:rPr>
          <w:rFonts w:ascii="Times New Roman" w:hAnsi="Times New Roman"/>
          <w:sz w:val="24"/>
          <w:szCs w:val="24"/>
        </w:rPr>
        <w:t xml:space="preserve"> уявлення про побут в українських селах.</w:t>
      </w:r>
      <w:r w:rsidR="00CA35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367E" w:rsidRPr="004C61AE">
        <w:rPr>
          <w:rFonts w:ascii="Times New Roman" w:hAnsi="Times New Roman"/>
          <w:sz w:val="24"/>
          <w:szCs w:val="24"/>
          <w:lang w:val="uk-UA"/>
        </w:rPr>
        <w:t xml:space="preserve">Музей народної архітектури та побуту с. </w:t>
      </w:r>
      <w:r w:rsidR="004C61AE">
        <w:rPr>
          <w:rFonts w:ascii="Times New Roman" w:hAnsi="Times New Roman"/>
          <w:sz w:val="24"/>
          <w:szCs w:val="24"/>
          <w:lang w:val="uk-UA"/>
        </w:rPr>
        <w:t xml:space="preserve">Пирогово – </w:t>
      </w:r>
      <w:r w:rsidR="00F9367E" w:rsidRPr="004C61AE">
        <w:rPr>
          <w:rFonts w:ascii="Times New Roman" w:hAnsi="Times New Roman"/>
          <w:sz w:val="24"/>
          <w:szCs w:val="24"/>
          <w:lang w:val="uk-UA"/>
        </w:rPr>
        <w:t>найзнаменитіший</w:t>
      </w:r>
      <w:r w:rsidR="00AB1EF5" w:rsidRPr="004C61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367E" w:rsidRPr="004C61AE">
        <w:rPr>
          <w:rFonts w:ascii="Times New Roman" w:hAnsi="Times New Roman"/>
          <w:sz w:val="24"/>
          <w:szCs w:val="24"/>
          <w:lang w:val="uk-UA"/>
        </w:rPr>
        <w:t xml:space="preserve">музей під відкритим небом. Яскравою рисою Пирогово </w:t>
      </w:r>
      <w:r w:rsidR="009F1CDE">
        <w:rPr>
          <w:rFonts w:ascii="Times New Roman" w:hAnsi="Times New Roman"/>
          <w:sz w:val="24"/>
          <w:szCs w:val="24"/>
          <w:lang w:val="uk-UA"/>
        </w:rPr>
        <w:t xml:space="preserve"> стали </w:t>
      </w:r>
      <w:r w:rsidR="00F9367E" w:rsidRPr="004C61AE">
        <w:rPr>
          <w:rFonts w:ascii="Times New Roman" w:hAnsi="Times New Roman"/>
          <w:sz w:val="24"/>
          <w:szCs w:val="24"/>
          <w:lang w:val="uk-UA"/>
        </w:rPr>
        <w:t xml:space="preserve"> театралізовані дійства. Біля садиб можна було побачити народних умільців у роботі: </w:t>
      </w:r>
      <w:r w:rsidR="005364AC" w:rsidRPr="004C61AE">
        <w:rPr>
          <w:rFonts w:ascii="Times New Roman" w:hAnsi="Times New Roman"/>
          <w:sz w:val="24"/>
          <w:szCs w:val="24"/>
          <w:lang w:val="uk-UA"/>
        </w:rPr>
        <w:t xml:space="preserve">ковалів, гончарів, вишивальниць, склодувів, майстрів плетіння. </w:t>
      </w:r>
      <w:r w:rsidR="004B1D49">
        <w:rPr>
          <w:rFonts w:ascii="Times New Roman" w:hAnsi="Times New Roman"/>
          <w:sz w:val="24"/>
          <w:szCs w:val="24"/>
          <w:lang w:val="uk-UA"/>
        </w:rPr>
        <w:t>М</w:t>
      </w:r>
      <w:r w:rsidR="004C61AE" w:rsidRPr="004C61AE">
        <w:rPr>
          <w:rFonts w:ascii="Times New Roman" w:hAnsi="Times New Roman"/>
          <w:sz w:val="24"/>
          <w:szCs w:val="24"/>
          <w:lang w:val="uk-UA"/>
        </w:rPr>
        <w:t xml:space="preserve">ожна </w:t>
      </w:r>
      <w:r w:rsidR="004B1D49">
        <w:rPr>
          <w:rFonts w:ascii="Times New Roman" w:hAnsi="Times New Roman"/>
          <w:sz w:val="24"/>
          <w:szCs w:val="24"/>
          <w:lang w:val="uk-UA"/>
        </w:rPr>
        <w:t xml:space="preserve">було не тільки </w:t>
      </w:r>
      <w:r w:rsidR="004C61AE" w:rsidRPr="004C61AE">
        <w:rPr>
          <w:rFonts w:ascii="Times New Roman" w:hAnsi="Times New Roman"/>
          <w:sz w:val="24"/>
          <w:szCs w:val="24"/>
          <w:lang w:val="uk-UA"/>
        </w:rPr>
        <w:t xml:space="preserve">придбати вишиванки, рушники, посуд та іграшки з кераміки, </w:t>
      </w:r>
      <w:r w:rsidR="004B1D49">
        <w:rPr>
          <w:rFonts w:ascii="Times New Roman" w:hAnsi="Times New Roman"/>
          <w:sz w:val="24"/>
          <w:szCs w:val="24"/>
          <w:lang w:val="uk-UA"/>
        </w:rPr>
        <w:t>прикраси, а й вибрати матеріали для ручної роботи.</w:t>
      </w:r>
      <w:r w:rsidR="004C61A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A359C" w:rsidRPr="00CA359C" w:rsidRDefault="00CA359C" w:rsidP="00CA359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на Лукасевич, учениця І курсу класу іноземної філології</w:t>
      </w:r>
    </w:p>
    <w:p w:rsidR="007675EF" w:rsidRPr="003A01B2" w:rsidRDefault="003A01B2" w:rsidP="00AF1A89">
      <w:pPr>
        <w:ind w:firstLine="0"/>
        <w:rPr>
          <w:rFonts w:ascii="Times New Roman" w:hAnsi="Times New Roman"/>
          <w:color w:val="002060"/>
          <w:lang w:val="uk-UA"/>
        </w:rPr>
      </w:pPr>
      <w:r w:rsidRPr="003A01B2">
        <w:rPr>
          <w:rFonts w:ascii="Times New Roman" w:hAnsi="Times New Roman"/>
          <w:b/>
          <w:color w:val="002060"/>
          <w:sz w:val="28"/>
          <w:szCs w:val="28"/>
          <w:lang w:val="uk-UA"/>
        </w:rPr>
        <w:t>УПРАВЛІННЯ ДСНС УКРАЇНИ</w:t>
      </w:r>
      <w:r w:rsidRPr="003A01B2">
        <w:rPr>
          <w:rFonts w:ascii="Times New Roman" w:hAnsi="Times New Roman"/>
          <w:color w:val="002060"/>
          <w:lang w:val="uk-UA"/>
        </w:rPr>
        <w:t xml:space="preserve"> </w:t>
      </w:r>
      <w:r w:rsidRPr="003A01B2">
        <w:rPr>
          <w:rFonts w:ascii="Times New Roman" w:hAnsi="Times New Roman"/>
          <w:b/>
          <w:color w:val="002060"/>
          <w:sz w:val="28"/>
          <w:szCs w:val="28"/>
          <w:lang w:val="uk-UA"/>
        </w:rPr>
        <w:t>РАДИТЬ</w:t>
      </w:r>
    </w:p>
    <w:p w:rsidR="003A01B2" w:rsidRPr="00EA714F" w:rsidRDefault="00EA714F" w:rsidP="003A01B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i/>
          <w:color w:val="002060"/>
          <w:sz w:val="28"/>
          <w:szCs w:val="28"/>
          <w:lang w:val="uk-UA" w:eastAsia="ru-RU"/>
        </w:rPr>
      </w:pPr>
      <w:r w:rsidRPr="00EA714F">
        <w:rPr>
          <w:rFonts w:ascii="Times New Roman" w:eastAsia="Times New Roman" w:hAnsi="Times New Roman"/>
          <w:b/>
          <w:i/>
          <w:color w:val="002060"/>
          <w:sz w:val="28"/>
          <w:szCs w:val="28"/>
          <w:lang w:val="uk-UA" w:eastAsia="ru-RU"/>
        </w:rPr>
        <w:t>БЕЗПЕКА НА АВТОДОРОГАХ ТА ЗАЛІЗНИЦІ</w:t>
      </w:r>
    </w:p>
    <w:p w:rsidR="003A01B2" w:rsidRPr="003A01B2" w:rsidRDefault="006D469C" w:rsidP="003A01B2">
      <w:pPr>
        <w:widowControl w:val="0"/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  <w:lang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606425</wp:posOffset>
            </wp:positionV>
            <wp:extent cx="1873885" cy="1659255"/>
            <wp:effectExtent l="0" t="0" r="0" b="0"/>
            <wp:wrapSquare wrapText="bothSides"/>
            <wp:docPr id="41" name="Рисунок 41" descr="http://go2.imgsmail.ru/imgpreview?key=1b8a7ae2f9bebd89&amp;mb=imgdb_preview_83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o2.imgsmail.ru/imgpreview?key=1b8a7ae2f9bebd89&amp;mb=imgdb_preview_83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01" w:rsidRPr="003A01B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3A01B2" w:rsidRPr="003A01B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и переході проїжджої частини</w:t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роги пішоходи повинні користуватися підземним, надземним пішохідними переходами або переходити дорогу у місцях, позначених спеціальною р</w:t>
      </w:r>
      <w:r w:rsidR="003A01B2">
        <w:rPr>
          <w:rFonts w:ascii="Times New Roman" w:eastAsia="Times New Roman" w:hAnsi="Times New Roman"/>
          <w:sz w:val="24"/>
          <w:szCs w:val="24"/>
          <w:lang w:val="uk-UA" w:eastAsia="ru-RU"/>
        </w:rPr>
        <w:t>озміткою або дорожніми знаками «</w:t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Пішохідний перехід</w:t>
      </w:r>
      <w:r w:rsidR="003A01B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3A01B2" w:rsidRPr="003A01B2" w:rsidRDefault="006D469C" w:rsidP="003A01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1794510</wp:posOffset>
            </wp:positionV>
            <wp:extent cx="2325370" cy="1557655"/>
            <wp:effectExtent l="0" t="0" r="0" b="4445"/>
            <wp:wrapSquare wrapText="bothSides"/>
            <wp:docPr id="42" name="Рисунок 42" descr="http://go3.imgsmail.ru/imgpreview?key=daa17ff8533a28e&amp;mb=imgdb_preview_95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go3.imgsmail.ru/imgpreview?key=daa17ff8533a28e&amp;mb=imgdb_preview_95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Якщо на ділянках шляхів відсутні позначені пішохідні переходи, переходити дорогу дозволяється на перехрестях по лінії тротуарів або узбіч. Коли перехрестя або позначені пішохідні переходи у межах видимості відсутні, а дорога має не більше трьох смуг руху для обох його напрямків, дозволяється переходити дорогу під прямим кутом до краю проїжджої частини у місцях, де вона добре проглядається в обох напрямках, і тільки після того, як пішохід оцінить відстань до транспортного засобу, що наближається, його швидкість і пересвідчитись у відсутності небезпеки.</w:t>
      </w:r>
    </w:p>
    <w:p w:rsidR="003A01B2" w:rsidRPr="003A01B2" w:rsidRDefault="003A01B2" w:rsidP="003A01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У всіх випадках, чи збирається пішохід переходити проїжджу частину і узбіччя, а також поза перехрестям і позначеними переходами, він повинен, перш ніж почати перехід, переконатися у його безпеці, і, перш за все, у відсутності ТЗ, що наближається.</w:t>
      </w:r>
    </w:p>
    <w:p w:rsidR="003A01B2" w:rsidRDefault="003A01B2" w:rsidP="003A01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53BB"/>
          <w:sz w:val="23"/>
          <w:szCs w:val="23"/>
          <w:lang w:val="uk-UA"/>
        </w:rPr>
      </w:pP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Пішоходи, що не встигли завершити перехід всієї проїжджої частини, провинні пропустити ТЗ, чекаючи можливості для подальшого руху на острівку безпеки, а за його відсутності – на лінії, що розділяє потоки протилежних напрямків. Продовжувати перехід дороги можна, виконавши ті ж вимоги, які регламентують порядок початку переходу проїжджої частини дороги.</w:t>
      </w:r>
      <w:r w:rsidR="00061401" w:rsidRPr="00061401">
        <w:rPr>
          <w:rFonts w:ascii="Arial" w:hAnsi="Arial" w:cs="Arial"/>
          <w:color w:val="0053BB"/>
          <w:sz w:val="23"/>
          <w:szCs w:val="23"/>
        </w:rPr>
        <w:t xml:space="preserve"> </w:t>
      </w:r>
    </w:p>
    <w:p w:rsidR="00CA359C" w:rsidRPr="00CA359C" w:rsidRDefault="00CA359C" w:rsidP="003A01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364AC" w:rsidRPr="00CA359C" w:rsidRDefault="003A01B2" w:rsidP="00CA35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Якщо на проїжджій частині зупинився ТЗ або з’явилася інша перешкода, що обмежує оглядність, необхідно належним чином переконатися у відсутності ТЗ, що наближаються. При цьому обходити їх слід з боку, який ближчий до ТЗ, що наближаються, тобто ТЗ, що стоїть, обходити ззаду.</w:t>
      </w:r>
    </w:p>
    <w:p w:rsidR="00061401" w:rsidRDefault="003A01B2" w:rsidP="005364A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-5"/>
          <w:sz w:val="24"/>
          <w:szCs w:val="24"/>
          <w:lang w:val="uk-UA" w:eastAsia="ru-RU"/>
        </w:rPr>
        <w:t xml:space="preserve">Взимку дороги особливо небезпечні, оскільки випадає сніг і засипає </w:t>
      </w: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х. Від морозу сніг замерзає, і дорога робиться така слизька, як каток. </w:t>
      </w:r>
      <w:r w:rsidRPr="003A01B2">
        <w:rPr>
          <w:rFonts w:ascii="Times New Roman" w:eastAsia="Times New Roman" w:hAnsi="Times New Roman"/>
          <w:spacing w:val="3"/>
          <w:sz w:val="24"/>
          <w:szCs w:val="24"/>
          <w:lang w:val="uk-UA" w:eastAsia="ru-RU"/>
        </w:rPr>
        <w:t xml:space="preserve">Тому треба її посипати піском, щоб відбувалося зчеплення коліс з </w:t>
      </w:r>
      <w:r w:rsidRPr="003A01B2">
        <w:rPr>
          <w:rFonts w:ascii="Times New Roman" w:eastAsia="Times New Roman" w:hAnsi="Times New Roman"/>
          <w:spacing w:val="1"/>
          <w:sz w:val="24"/>
          <w:szCs w:val="24"/>
          <w:lang w:val="uk-UA" w:eastAsia="ru-RU"/>
        </w:rPr>
        <w:t xml:space="preserve">дорогою, тобто тертя. Але дорогу посипали, а сніг іде та йде і вона </w:t>
      </w:r>
      <w:r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знову слизька. А машинам треба все одно їхати, їх заносить на </w:t>
      </w:r>
      <w:r w:rsidRPr="003A01B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поворотах та так сильно, що вона може крутитися навколо своєї осі, як </w:t>
      </w:r>
      <w:r w:rsidRPr="003A01B2">
        <w:rPr>
          <w:rFonts w:ascii="Times New Roman" w:eastAsia="Times New Roman" w:hAnsi="Times New Roman"/>
          <w:spacing w:val="1"/>
          <w:sz w:val="24"/>
          <w:szCs w:val="24"/>
          <w:lang w:val="uk-UA" w:eastAsia="ru-RU"/>
        </w:rPr>
        <w:t xml:space="preserve">карусель. У таких випадках найчастіше трапляються ДТП з важкими </w:t>
      </w:r>
      <w:r w:rsidRPr="003A01B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наслідками. Водієві важко впоратися з керуванням. Тому взимку треба </w:t>
      </w: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бути особливо обережним.</w:t>
      </w:r>
    </w:p>
    <w:p w:rsidR="003A01B2" w:rsidRPr="00061401" w:rsidRDefault="006D469C" w:rsidP="0006140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" w:firstLine="561"/>
        <w:jc w:val="both"/>
        <w:rPr>
          <w:rFonts w:ascii="Times New Roman" w:eastAsia="Times New Roman" w:hAnsi="Times New Roman"/>
          <w:spacing w:val="1"/>
          <w:sz w:val="24"/>
          <w:szCs w:val="24"/>
          <w:lang w:val="uk-UA" w:eastAsia="ru-RU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540</wp:posOffset>
            </wp:positionV>
            <wp:extent cx="2212340" cy="1637030"/>
            <wp:effectExtent l="0" t="0" r="0" b="1270"/>
            <wp:wrapSquare wrapText="bothSides"/>
            <wp:docPr id="43" name="Рисунок 43" descr="http://go4.imgsmail.ru/imgpreview?key=5ae4f9c622b3da26&amp;mb=imgdb_preview_156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o4.imgsmail.ru/imgpreview?key=5ae4f9c622b3da26&amp;mb=imgdb_preview_156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</w:t>
      </w:r>
      <w:r w:rsidR="003A01B2" w:rsidRPr="003A01B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е означає, що не можна бігти і ковзатися по тротуару, </w:t>
      </w:r>
      <w:r w:rsidR="003A01B2" w:rsidRPr="003A01B2">
        <w:rPr>
          <w:rFonts w:ascii="Times New Roman" w:eastAsia="Times New Roman" w:hAnsi="Times New Roman"/>
          <w:spacing w:val="-6"/>
          <w:sz w:val="24"/>
          <w:szCs w:val="24"/>
          <w:lang w:val="uk-UA" w:eastAsia="ru-RU"/>
        </w:rPr>
        <w:t xml:space="preserve">а тим більше по проїжджій частині. Адже взимку, коли на дорозі слизько, </w:t>
      </w:r>
      <w:r w:rsidR="003A01B2" w:rsidRPr="003A01B2">
        <w:rPr>
          <w:rFonts w:ascii="Times New Roman" w:eastAsia="Times New Roman" w:hAnsi="Times New Roman"/>
          <w:spacing w:val="1"/>
          <w:sz w:val="24"/>
          <w:szCs w:val="24"/>
          <w:lang w:val="uk-UA" w:eastAsia="ru-RU"/>
        </w:rPr>
        <w:t xml:space="preserve">машину неможливо раптово зупинити, гальмівний шлях на слизькій </w:t>
      </w:r>
      <w:r w:rsidR="003A01B2" w:rsidRPr="003A01B2">
        <w:rPr>
          <w:rFonts w:ascii="Times New Roman" w:eastAsia="Times New Roman" w:hAnsi="Times New Roman"/>
          <w:spacing w:val="-4"/>
          <w:sz w:val="24"/>
          <w:szCs w:val="24"/>
          <w:lang w:val="uk-UA" w:eastAsia="ru-RU"/>
        </w:rPr>
        <w:t xml:space="preserve">дорозі збільшується вдвічі, а то й більше разів. Хоча на колеса вдягають </w:t>
      </w:r>
      <w:r w:rsidR="003A01B2" w:rsidRPr="003A01B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зимову гуму з шипами, яка хоч трішки поліпшує зчеплення з дорогою, </w:t>
      </w:r>
      <w:r w:rsidR="003A01B2" w:rsidRPr="003A01B2">
        <w:rPr>
          <w:rFonts w:ascii="Times New Roman" w:eastAsia="Times New Roman" w:hAnsi="Times New Roman"/>
          <w:spacing w:val="-6"/>
          <w:sz w:val="24"/>
          <w:szCs w:val="24"/>
          <w:lang w:val="uk-UA" w:eastAsia="ru-RU"/>
        </w:rPr>
        <w:t xml:space="preserve">але це мало допомагає, коли дороги слизькі. От уявіть собі: ви натискаєте </w:t>
      </w:r>
      <w:r w:rsidR="003A01B2" w:rsidRPr="003A01B2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на гальма, колеса вже не крутяться, але вони ж гумові, і машина чудово </w:t>
      </w:r>
      <w:r w:rsidR="003A01B2" w:rsidRPr="003A01B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їде, як саночки, а з гори ще краще, бо маса машини велика, швидкість </w:t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ж була високою... І що ви зробите? Будете зі страхом думати, щоб </w:t>
      </w:r>
      <w:r w:rsidR="003A01B2" w:rsidRPr="003A01B2">
        <w:rPr>
          <w:rFonts w:ascii="Times New Roman" w:eastAsia="Times New Roman" w:hAnsi="Times New Roman"/>
          <w:spacing w:val="-6"/>
          <w:sz w:val="24"/>
          <w:szCs w:val="24"/>
          <w:lang w:val="uk-UA" w:eastAsia="ru-RU"/>
        </w:rPr>
        <w:t xml:space="preserve">хтось не вибіг на дорогу, щоб не врізатися в дерево, щоб не перекинутись </w:t>
      </w:r>
      <w:r w:rsidR="003A01B2" w:rsidRPr="003A01B2">
        <w:rPr>
          <w:rFonts w:ascii="Times New Roman" w:eastAsia="Times New Roman" w:hAnsi="Times New Roman"/>
          <w:spacing w:val="1"/>
          <w:sz w:val="24"/>
          <w:szCs w:val="24"/>
          <w:lang w:val="uk-UA" w:eastAsia="ru-RU"/>
        </w:rPr>
        <w:t xml:space="preserve">або не наїхати на іншу машину. І добре, як цього не трапиться... Але </w:t>
      </w:r>
      <w:r w:rsidR="003A01B2"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 xml:space="preserve">поки що ви ще маленькі і за кермо вам сідати рано. Ви – пішоходи. </w:t>
      </w:r>
      <w:r w:rsidR="003A01B2" w:rsidRPr="003A01B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Тому подумаймо разом, як вберегти себе від ДТП. Почнемо з того, що </w:t>
      </w:r>
      <w:r w:rsidR="003A01B2" w:rsidRPr="003A01B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взимку треба бути особливо уважним на дорозі.</w:t>
      </w:r>
      <w:r w:rsidR="00061401" w:rsidRPr="00061401">
        <w:rPr>
          <w:rFonts w:ascii="Arial" w:hAnsi="Arial" w:cs="Arial"/>
          <w:color w:val="0053BB"/>
          <w:sz w:val="23"/>
          <w:szCs w:val="23"/>
        </w:rPr>
        <w:t xml:space="preserve"> </w:t>
      </w:r>
    </w:p>
    <w:p w:rsidR="003A01B2" w:rsidRPr="003A01B2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24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 xml:space="preserve"> Коли ви рухаєтеся по тротуару, то не поспішайте, не біжіть, </w:t>
      </w:r>
      <w:r w:rsidRPr="003A01B2">
        <w:rPr>
          <w:rFonts w:ascii="Times New Roman" w:eastAsia="Times New Roman" w:hAnsi="Times New Roman"/>
          <w:spacing w:val="3"/>
          <w:sz w:val="24"/>
          <w:szCs w:val="24"/>
          <w:lang w:val="uk-UA" w:eastAsia="ru-RU"/>
        </w:rPr>
        <w:t>бо можете посковзнутися і впасти.</w:t>
      </w:r>
    </w:p>
    <w:p w:rsidR="003A01B2" w:rsidRPr="003A01B2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5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5"/>
          <w:sz w:val="24"/>
          <w:szCs w:val="24"/>
          <w:lang w:val="uk-UA" w:eastAsia="ru-RU"/>
        </w:rPr>
        <w:t xml:space="preserve"> Ніколи не ковзайтеся, щоб не збити інших людей, які </w:t>
      </w:r>
      <w:r w:rsidRPr="003A01B2">
        <w:rPr>
          <w:rFonts w:ascii="Times New Roman" w:eastAsia="Times New Roman" w:hAnsi="Times New Roman"/>
          <w:spacing w:val="1"/>
          <w:sz w:val="24"/>
          <w:szCs w:val="24"/>
          <w:lang w:val="uk-UA" w:eastAsia="ru-RU"/>
        </w:rPr>
        <w:t xml:space="preserve">рухаються поруч, а ще тому, щоб ненароком не виїхати на проїжджу </w:t>
      </w:r>
      <w:r w:rsidRPr="003A01B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частину, бо це небезпечно.</w:t>
      </w:r>
    </w:p>
    <w:p w:rsidR="003A01B2" w:rsidRPr="003A01B2" w:rsidRDefault="006D469C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14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  <w:lang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210185</wp:posOffset>
            </wp:positionV>
            <wp:extent cx="1907540" cy="1332230"/>
            <wp:effectExtent l="0" t="0" r="0" b="1270"/>
            <wp:wrapSquare wrapText="bothSides"/>
            <wp:docPr id="45" name="Рисунок 45" descr="http://go1.imgsmail.ru/imgpreview?key=1cd516658a43e73f&amp;mb=imgdb_preview_182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go1.imgsmail.ru/imgpreview?key=1cd516658a43e73f&amp;mb=imgdb_preview_1825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2"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 Не ходіть дуже близько біля краю тротуару, щоб вас не зачепила машина, яка випадково втратила керування.</w:t>
      </w:r>
    </w:p>
    <w:p w:rsidR="003A01B2" w:rsidRPr="003A01B2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При переході дороги будьте особливо пильні. Переходьте її </w:t>
      </w:r>
      <w:r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лише на переході й уважно придивляйтеся, щоб не було поблизу </w:t>
      </w:r>
      <w:r w:rsidRPr="003A01B2">
        <w:rPr>
          <w:rFonts w:ascii="Times New Roman" w:eastAsia="Times New Roman" w:hAnsi="Times New Roman"/>
          <w:spacing w:val="3"/>
          <w:sz w:val="24"/>
          <w:szCs w:val="24"/>
          <w:lang w:val="uk-UA" w:eastAsia="ru-RU"/>
        </w:rPr>
        <w:t>машин, або тільки тоді, як транспортні засоби вже зупинилися.</w:t>
      </w:r>
    </w:p>
    <w:p w:rsidR="003A01B2" w:rsidRPr="003A01B2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24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іколи не перебігайте дорогу навіть коли немає транспорту, </w:t>
      </w:r>
      <w:r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>бо по слизькій дорозі бігти небезпечно.</w:t>
      </w:r>
    </w:p>
    <w:p w:rsidR="003A01B2" w:rsidRPr="003A01B2" w:rsidRDefault="006D469C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  <w:lang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11810</wp:posOffset>
            </wp:positionV>
            <wp:extent cx="2336800" cy="1557655"/>
            <wp:effectExtent l="0" t="0" r="6350" b="4445"/>
            <wp:wrapSquare wrapText="bothSides"/>
            <wp:docPr id="44" name="Рисунок 44" descr="http://go3.imgsmail.ru/imgpreview?key=4b311b7872e98920&amp;mb=imgdb_preview_151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go3.imgsmail.ru/imgpreview?key=4b311b7872e98920&amp;mb=imgdb_preview_151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2" w:rsidRPr="003A01B2">
        <w:rPr>
          <w:rFonts w:ascii="Times New Roman" w:eastAsia="Times New Roman" w:hAnsi="Times New Roman"/>
          <w:spacing w:val="5"/>
          <w:sz w:val="24"/>
          <w:szCs w:val="24"/>
          <w:lang w:val="uk-UA" w:eastAsia="ru-RU"/>
        </w:rPr>
        <w:t xml:space="preserve"> Не катайтеся на ковзанах по тротуару, а тим більше по </w:t>
      </w:r>
      <w:r w:rsidR="003A01B2"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 xml:space="preserve">проїжджій частині — це дуже небезпечно. А є ще й такі "герої", що </w:t>
      </w:r>
      <w:r w:rsidR="003A01B2" w:rsidRPr="003A01B2">
        <w:rPr>
          <w:rFonts w:ascii="Times New Roman" w:eastAsia="Times New Roman" w:hAnsi="Times New Roman"/>
          <w:spacing w:val="3"/>
          <w:sz w:val="24"/>
          <w:szCs w:val="24"/>
          <w:lang w:val="uk-UA" w:eastAsia="ru-RU"/>
        </w:rPr>
        <w:t xml:space="preserve">чіпляються ключками за машини, щоб прокататися "з вітерцем". Не </w:t>
      </w:r>
      <w:r w:rsidR="003A01B2"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робіть цього ніколи! </w:t>
      </w:r>
      <w:r w:rsidR="00324EB6"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 </w:t>
      </w:r>
      <w:r w:rsidR="003A01B2"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Машина може загальмувати і такий „герой" </w:t>
      </w:r>
      <w:r w:rsidR="003A01B2" w:rsidRPr="003A01B2">
        <w:rPr>
          <w:rFonts w:ascii="Times New Roman" w:eastAsia="Times New Roman" w:hAnsi="Times New Roman"/>
          <w:spacing w:val="3"/>
          <w:sz w:val="24"/>
          <w:szCs w:val="24"/>
          <w:lang w:val="uk-UA" w:eastAsia="ru-RU"/>
        </w:rPr>
        <w:t xml:space="preserve">вдариться лобом з усього маху в машину. На дорозі можуть бути </w:t>
      </w:r>
      <w:r w:rsidR="003A01B2" w:rsidRPr="003A01B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виїмки, частина дороги може не бути покрита льодом. Кататися треба </w:t>
      </w:r>
      <w:r w:rsidR="003A01B2"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 xml:space="preserve">на катку, там спеціально очищені від зайвих предметів майданчики, </w:t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і заливають водою, тому поверхня там рівненька, гладенька, по ній </w:t>
      </w:r>
      <w:r w:rsidR="003A01B2"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>добре кататися.</w:t>
      </w:r>
    </w:p>
    <w:p w:rsidR="003A01B2" w:rsidRPr="003A01B2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14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3"/>
          <w:sz w:val="24"/>
          <w:szCs w:val="24"/>
          <w:lang w:val="uk-UA" w:eastAsia="ru-RU"/>
        </w:rPr>
        <w:t xml:space="preserve"> Ніколи не спускайтеся на санках або на лижах з тієї гірки, </w:t>
      </w:r>
      <w:r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>що веде на дорогу.</w:t>
      </w:r>
    </w:p>
    <w:p w:rsidR="003A01B2" w:rsidRPr="00CA359C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14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лізниці взимку також дуже небезпечні, адже скрізь слизько. </w:t>
      </w:r>
      <w:r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 xml:space="preserve">Якщо виникає необхідність переходити залізничну колію, то будьте </w:t>
      </w:r>
      <w:r w:rsidRPr="003A01B2">
        <w:rPr>
          <w:rFonts w:ascii="Times New Roman" w:eastAsia="Times New Roman" w:hAnsi="Times New Roman"/>
          <w:spacing w:val="3"/>
          <w:sz w:val="24"/>
          <w:szCs w:val="24"/>
          <w:lang w:val="uk-UA" w:eastAsia="ru-RU"/>
        </w:rPr>
        <w:t>уважні.</w:t>
      </w:r>
    </w:p>
    <w:p w:rsidR="00CA359C" w:rsidRDefault="00CA359C" w:rsidP="00CA35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="Times New Roman" w:hAnsi="Times New Roman"/>
          <w:spacing w:val="3"/>
          <w:sz w:val="24"/>
          <w:szCs w:val="24"/>
          <w:lang w:val="uk-UA" w:eastAsia="ru-RU"/>
        </w:rPr>
      </w:pPr>
    </w:p>
    <w:p w:rsidR="00CA359C" w:rsidRPr="003A01B2" w:rsidRDefault="00CA359C" w:rsidP="00CA35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A01B2" w:rsidRPr="003A01B2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14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5"/>
          <w:sz w:val="24"/>
          <w:szCs w:val="24"/>
          <w:lang w:val="uk-UA" w:eastAsia="ru-RU"/>
        </w:rPr>
        <w:lastRenderedPageBreak/>
        <w:t xml:space="preserve">Не грайтеся в рухливі ігри на тротуарах, поблизу проїжджої </w:t>
      </w:r>
      <w:r w:rsidRPr="003A01B2">
        <w:rPr>
          <w:rFonts w:ascii="Times New Roman" w:eastAsia="Times New Roman" w:hAnsi="Times New Roman"/>
          <w:spacing w:val="1"/>
          <w:sz w:val="24"/>
          <w:szCs w:val="24"/>
          <w:lang w:val="uk-UA" w:eastAsia="ru-RU"/>
        </w:rPr>
        <w:t xml:space="preserve">частини, не штовхайтеся, щоб не потрапити під колеса транспортних </w:t>
      </w:r>
      <w:r w:rsidRPr="003A01B2">
        <w:rPr>
          <w:rFonts w:ascii="Times New Roman" w:eastAsia="Times New Roman" w:hAnsi="Times New Roman"/>
          <w:spacing w:val="-5"/>
          <w:sz w:val="24"/>
          <w:szCs w:val="24"/>
          <w:lang w:val="uk-UA" w:eastAsia="ru-RU"/>
        </w:rPr>
        <w:t>засобів.</w:t>
      </w:r>
    </w:p>
    <w:p w:rsidR="003A01B2" w:rsidRPr="003A01B2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14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1"/>
          <w:sz w:val="24"/>
          <w:szCs w:val="24"/>
          <w:lang w:val="uk-UA" w:eastAsia="ru-RU"/>
        </w:rPr>
        <w:t xml:space="preserve"> Коли чекаєте на зупинці громадський транспорт, ніколи не </w:t>
      </w:r>
      <w:r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 xml:space="preserve">ставайте на край тротуару, тому що можете посковзнутися самі або </w:t>
      </w:r>
      <w:r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хтось ненароком може штовхнути вас, і ви потрапите під колеса. </w:t>
      </w:r>
      <w:r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 xml:space="preserve">Тому поводьтеся на зупинці культурно, чемно, адже соромно бути </w:t>
      </w: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невихованим.</w:t>
      </w:r>
    </w:p>
    <w:p w:rsidR="003A01B2" w:rsidRPr="003A01B2" w:rsidRDefault="003A01B2" w:rsidP="003A01B2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6" w:right="14" w:firstLine="56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2"/>
          <w:sz w:val="24"/>
          <w:szCs w:val="24"/>
          <w:lang w:val="uk-UA" w:eastAsia="ru-RU"/>
        </w:rPr>
        <w:t xml:space="preserve"> Обходьте транспортні засоби дуже уважно, коли обмежена а</w:t>
      </w: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о недостатня видимість. Спочатку переконайтеся, що машин нема, </w:t>
      </w:r>
      <w:r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тоді обходьте. </w:t>
      </w:r>
    </w:p>
    <w:p w:rsidR="003A01B2" w:rsidRDefault="003A01B2" w:rsidP="003A01B2">
      <w:pPr>
        <w:shd w:val="clear" w:color="auto" w:fill="FFFFFF"/>
        <w:spacing w:after="0"/>
        <w:ind w:left="6" w:right="14" w:firstLine="0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ab/>
        <w:t>Пам’ятайте:</w:t>
      </w: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имова дорога криє в собі небезпеку, тому зосередьте на ній в</w:t>
      </w:r>
      <w:r w:rsidRPr="003A01B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сю увагу!</w:t>
      </w:r>
    </w:p>
    <w:p w:rsidR="00324EB6" w:rsidRPr="003A01B2" w:rsidRDefault="00324EB6" w:rsidP="00CA359C">
      <w:pPr>
        <w:shd w:val="clear" w:color="auto" w:fill="FFFFFF"/>
        <w:spacing w:after="0"/>
        <w:ind w:right="1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A01B2" w:rsidRPr="00EA714F" w:rsidRDefault="003A01B2" w:rsidP="003A01B2">
      <w:pPr>
        <w:shd w:val="clear" w:color="auto" w:fill="FFFFFF"/>
        <w:spacing w:after="0"/>
        <w:ind w:left="6" w:right="14" w:firstLine="0"/>
        <w:jc w:val="both"/>
        <w:rPr>
          <w:rFonts w:ascii="Times New Roman" w:eastAsia="Times New Roman" w:hAnsi="Times New Roman"/>
          <w:color w:val="002060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EA714F" w:rsidRPr="00EA714F">
        <w:rPr>
          <w:rFonts w:ascii="Times New Roman" w:eastAsia="Times New Roman" w:hAnsi="Times New Roman"/>
          <w:b/>
          <w:color w:val="002060"/>
          <w:sz w:val="24"/>
          <w:szCs w:val="24"/>
          <w:lang w:val="uk-UA" w:eastAsia="ru-RU"/>
        </w:rPr>
        <w:t>РУХ БІЛЯ ЗАЛІЗНИЧНИХ КОЛІЙ</w:t>
      </w:r>
    </w:p>
    <w:p w:rsidR="003A01B2" w:rsidRPr="003A01B2" w:rsidRDefault="00061401" w:rsidP="003A01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Залізничний переїзд – це перетин шляху із залізничними коліями на одному рівні.</w:t>
      </w:r>
    </w:p>
    <w:p w:rsidR="003A01B2" w:rsidRPr="003A01B2" w:rsidRDefault="006D469C" w:rsidP="003A01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  <w:lang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715</wp:posOffset>
            </wp:positionV>
            <wp:extent cx="2201545" cy="1648460"/>
            <wp:effectExtent l="0" t="0" r="8255" b="8890"/>
            <wp:wrapSquare wrapText="bothSides"/>
            <wp:docPr id="46" name="Рисунок 46" descr="http://go2.imgsmail.ru/imgpreview?key=5d2259ab2f4ab652&amp;mb=imgdb_preview_105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o2.imgsmail.ru/imgpreview?key=5d2259ab2f4ab652&amp;mb=imgdb_preview_1058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4F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Залізничні переїзди поділяються на дві категорії – регульована і нерегульована. Регульовані переїзди можуть охоронятися або не охоронятися. Якщо переїзд охороняється усю добу, то такий переїзд обладнується шлагбаумом. Звукова і світова сигналізація автоматично включається при наближенні залізничного потяга.</w:t>
      </w:r>
    </w:p>
    <w:p w:rsidR="003A01B2" w:rsidRPr="003A01B2" w:rsidRDefault="006D469C" w:rsidP="003A01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noProof/>
          <w:lang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817880</wp:posOffset>
            </wp:positionV>
            <wp:extent cx="2336800" cy="1557655"/>
            <wp:effectExtent l="0" t="0" r="6350" b="4445"/>
            <wp:wrapSquare wrapText="bothSides"/>
            <wp:docPr id="47" name="Рисунок 47" descr="http://go1.imgsmail.ru/imgpreview?key=544fcab99726808d&amp;mb=imgdb_preview_41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go1.imgsmail.ru/imgpreview?key=544fcab99726808d&amp;mb=imgdb_preview_411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2"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Якщо перед залізничним переїздом немає дорожньої розмітки або дорожніх знаків, що визначають кількість смуг руху, переходити переїзд можна лише тоді, коли переконаєшся у відсутності потяга, локомотива або дрезини, що наближаються. При цьому слід керуватися дорожніми знаками, розміткою, світловою і звуковою сигналізацією, положенням шлагбаума, а також вказівками і сигналами чергового по переїзду.</w:t>
      </w:r>
      <w:r w:rsidR="00EA714F" w:rsidRPr="00EA714F">
        <w:rPr>
          <w:rFonts w:ascii="Arial" w:hAnsi="Arial" w:cs="Arial"/>
          <w:color w:val="0053BB"/>
          <w:sz w:val="23"/>
          <w:szCs w:val="23"/>
          <w:lang w:val="uk-UA"/>
        </w:rPr>
        <w:t xml:space="preserve"> </w:t>
      </w:r>
    </w:p>
    <w:p w:rsidR="007675EF" w:rsidRPr="004C61AE" w:rsidRDefault="003A01B2" w:rsidP="004C61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01B2">
        <w:rPr>
          <w:rFonts w:ascii="Times New Roman" w:eastAsia="Times New Roman" w:hAnsi="Times New Roman"/>
          <w:sz w:val="24"/>
          <w:szCs w:val="24"/>
          <w:lang w:val="uk-UA" w:eastAsia="ru-RU"/>
        </w:rPr>
        <w:t>Забороняється переходити залізничний переїзд при опущеному шлагбаумі або коли він починає опускатися, а також якщо до переїзду у межах видимості наближається потяг. При виявленні потяга (локомотива, дрезини) навіть на великій відстані перетинати переїзд не можна.</w:t>
      </w:r>
    </w:p>
    <w:p w:rsidR="007675EF" w:rsidRDefault="006D469C" w:rsidP="003A01B2">
      <w:pPr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08585</wp:posOffset>
                </wp:positionV>
                <wp:extent cx="3681095" cy="2506345"/>
                <wp:effectExtent l="12700" t="13335" r="11430" b="1397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1095" cy="2506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5D6F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рапор – це державний символ,</w:t>
                            </w:r>
                          </w:p>
                          <w:p w:rsidR="0049374B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Він є в кожноїдержави;</w:t>
                            </w:r>
                          </w:p>
                          <w:p w:rsidR="0049374B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Це для всіх – ознака сили,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Це для всіх – ознака слави.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Синьо-жовтий прапор маєм: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Синє небо, жовте жито,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Прапор свій оберігаєм, - 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Він – святиня, знають діти.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рапор свій здіймаєм гордо,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и з ним дужі і єдині,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ит навіки є народом</w:t>
                            </w:r>
                          </w:p>
                          <w:p w:rsidR="009F1CDE" w:rsidRDefault="009F1CDE" w:rsidP="0049374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Українським в Україні.</w:t>
                            </w:r>
                          </w:p>
                          <w:p w:rsidR="009F1CDE" w:rsidRPr="009B5D6F" w:rsidRDefault="009F1CDE" w:rsidP="009F1CDE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Наталка По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7" style="position:absolute;left:0;text-align:left;margin-left:260.5pt;margin-top:8.55pt;width:289.85pt;height:19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" fillcolor="#c6d9f1">
                <v:textbox>
                  <w:txbxContent>
                    <w:p w:rsidR="009B5D6F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рапор – це державний символ,</w:t>
                      </w:r>
                    </w:p>
                    <w:p w:rsidR="0049374B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Він є в кожноїдержави;</w:t>
                      </w:r>
                    </w:p>
                    <w:p w:rsidR="0049374B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Це для всіх – ознака сили,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Це для всіх – ознака слави.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Синьо-жовтий прапор маєм: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Синє небо, жовте жито,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Прапор свій оберігаєм, - 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Він – святиня, знають діти.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рапор свій здіймаєм гордо,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Ми з ним дужі і єдині,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Мит навіки є народом</w:t>
                      </w:r>
                    </w:p>
                    <w:p w:rsidR="009F1CDE" w:rsidRDefault="009F1CDE" w:rsidP="0049374B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Українським в Україні.</w:t>
                      </w:r>
                    </w:p>
                    <w:p w:rsidR="009F1CDE" w:rsidRPr="009B5D6F" w:rsidRDefault="009F1CDE" w:rsidP="009F1CDE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Наталка Покла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5EF" w:rsidRDefault="007675EF" w:rsidP="003A01B2">
      <w:pPr>
        <w:ind w:firstLine="0"/>
        <w:rPr>
          <w:lang w:val="uk-UA"/>
        </w:rPr>
      </w:pPr>
    </w:p>
    <w:p w:rsidR="007675EF" w:rsidRDefault="006D469C">
      <w:pPr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5240</wp:posOffset>
                </wp:positionV>
                <wp:extent cx="2969260" cy="1828800"/>
                <wp:effectExtent l="8255" t="5715" r="13335" b="1333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Засновники: адміністрація Ніжинського обласного 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едагогічного ліцею Чернігівської обласної ради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идавець: 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урс кла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іноземної філології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ерещенко І.М.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Комп’ютерний набір –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Силенко  К.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повідальність за достовірність інформації  несуть автори публікацій.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ираж не обмежений. Виходить щомісяця.</w:t>
                            </w:r>
                          </w:p>
                          <w:p w:rsidR="00872A85" w:rsidRPr="003602E1" w:rsidRDefault="00872A85" w:rsidP="00872A85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дреса редакції: м.Ніжин вул. Богуна,1</w:t>
                            </w:r>
                          </w:p>
                          <w:p w:rsidR="00872A85" w:rsidRPr="00387BA0" w:rsidRDefault="00872A85" w:rsidP="00872A8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8" style="position:absolute;left:0;text-align:left;margin-left:8.15pt;margin-top:1.2pt;width:233.8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" fillcolor="#fabf8f">
                <v:textbox>
                  <w:txbxContent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Засновники: адміністрація Ніжинського обласного 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едагогічного ліцею Чернігівської обласної ради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идавець: 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урс кла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іноземної філології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ерещенко І.М.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Комп’ютерний набір –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Силенко  К.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.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повідальність за достовірність інформації  несуть автори публікацій.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ираж не обмежений. Виходить щомісяця.</w:t>
                      </w:r>
                    </w:p>
                    <w:p w:rsidR="00872A85" w:rsidRPr="003602E1" w:rsidRDefault="00872A85" w:rsidP="00872A85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дреса редакції: м.Ніжин вул. Богуна,1</w:t>
                      </w:r>
                    </w:p>
                    <w:p w:rsidR="00872A85" w:rsidRPr="00387BA0" w:rsidRDefault="00872A85" w:rsidP="00872A8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75EF" w:rsidRDefault="007675EF">
      <w:pPr>
        <w:rPr>
          <w:lang w:val="uk-UA"/>
        </w:rPr>
      </w:pPr>
    </w:p>
    <w:p w:rsidR="007675EF" w:rsidRDefault="006D469C">
      <w:pPr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896485</wp:posOffset>
                </wp:positionH>
                <wp:positionV relativeFrom="paragraph">
                  <wp:posOffset>229870</wp:posOffset>
                </wp:positionV>
                <wp:extent cx="3503295" cy="3874770"/>
                <wp:effectExtent l="8890" t="10795" r="12065" b="1016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95" cy="3874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E7E" w:rsidRPr="00474F7C" w:rsidRDefault="00780E7E" w:rsidP="00A8664D">
                            <w:pPr>
                              <w:shd w:val="clear" w:color="auto" w:fill="4BACC6"/>
                              <w:spacing w:after="0"/>
                              <w:ind w:firstLine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74F7C">
                              <w:rPr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Безпека дорожнього руху – запорука життя!</w:t>
                            </w:r>
                          </w:p>
                          <w:p w:rsidR="00780E7E" w:rsidRPr="00780E7E" w:rsidRDefault="00780E7E" w:rsidP="00DE65D6">
                            <w:pPr>
                              <w:shd w:val="clear" w:color="auto" w:fill="4BACC6"/>
                              <w:spacing w:after="0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жди пам’ятай:</w:t>
                            </w:r>
                          </w:p>
                          <w:p w:rsidR="00780E7E" w:rsidRDefault="00780E7E" w:rsidP="00DE65D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4BACC6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рога не місце для розваг.</w:t>
                            </w:r>
                          </w:p>
                          <w:p w:rsidR="00780E7E" w:rsidRDefault="00780E7E" w:rsidP="00DE65D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4BACC6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жди переходь вулицю на пішохідному переході та на зелене світло.</w:t>
                            </w:r>
                          </w:p>
                          <w:p w:rsidR="00780E7E" w:rsidRDefault="00780E7E" w:rsidP="00DE65D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4BACC6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е стій на проїжджій частині, зачекай автобус на зупинці.</w:t>
                            </w:r>
                          </w:p>
                          <w:p w:rsidR="00780E7E" w:rsidRDefault="00780E7E" w:rsidP="00DE65D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4BACC6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 наявності припаркованого транспорту будь уважним, виходячи на дорогу.</w:t>
                            </w:r>
                          </w:p>
                          <w:p w:rsidR="00304041" w:rsidRPr="00A8664D" w:rsidRDefault="00304041" w:rsidP="00A8664D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4BACC6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удь ласка, виходячи на дорогу, вимкни телефон та зніми навушники, воно того не варте.</w:t>
                            </w:r>
                          </w:p>
                          <w:p w:rsidR="00780E7E" w:rsidRPr="00304041" w:rsidRDefault="00304041" w:rsidP="00DE65D6">
                            <w:pPr>
                              <w:shd w:val="clear" w:color="auto" w:fill="4BACC6"/>
                              <w:spacing w:after="0" w:line="240" w:lineRule="auto"/>
                              <w:ind w:left="360" w:firstLine="0"/>
                              <w:rPr>
                                <w:lang w:val="uk-UA"/>
                              </w:rPr>
                            </w:pPr>
                            <w:r w:rsidRPr="00304041">
                              <w:rPr>
                                <w:b/>
                                <w:lang w:val="uk-UA"/>
                              </w:rPr>
                              <w:t xml:space="preserve">                     </w:t>
                            </w:r>
                            <w:r w:rsidR="00780E7E" w:rsidRPr="00304041">
                              <w:rPr>
                                <w:b/>
                                <w:lang w:val="uk-UA"/>
                              </w:rPr>
                              <w:t>Бережи своє життя!</w:t>
                            </w:r>
                          </w:p>
                          <w:p w:rsidR="00C2033E" w:rsidRPr="00780E7E" w:rsidRDefault="00C2033E" w:rsidP="00780E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" o:spid="_x0000_s1029" type="#_x0000_t98" style="position:absolute;left:0;text-align:left;margin-left:-385.55pt;margin-top:18.1pt;width:275.85pt;height:30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">
                <v:textbox>
                  <w:txbxContent>
                    <w:p w:rsidR="00780E7E" w:rsidRPr="00474F7C" w:rsidRDefault="00780E7E" w:rsidP="00A8664D">
                      <w:pPr>
                        <w:shd w:val="clear" w:color="auto" w:fill="4BACC6"/>
                        <w:spacing w:after="0"/>
                        <w:ind w:firstLine="0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74F7C">
                        <w:rPr>
                          <w:b/>
                          <w:i/>
                          <w:sz w:val="24"/>
                          <w:szCs w:val="24"/>
                          <w:lang w:val="uk-UA"/>
                        </w:rPr>
                        <w:t>Безпека дорожнього руху – запорука життя!</w:t>
                      </w:r>
                    </w:p>
                    <w:p w:rsidR="00780E7E" w:rsidRPr="00780E7E" w:rsidRDefault="00780E7E" w:rsidP="00DE65D6">
                      <w:pPr>
                        <w:shd w:val="clear" w:color="auto" w:fill="4BACC6"/>
                        <w:spacing w:after="0"/>
                        <w:rPr>
                          <w:b/>
                          <w:i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жди пам’ятай:</w:t>
                      </w:r>
                    </w:p>
                    <w:p w:rsidR="00780E7E" w:rsidRDefault="00780E7E" w:rsidP="00DE65D6">
                      <w:pPr>
                        <w:numPr>
                          <w:ilvl w:val="0"/>
                          <w:numId w:val="5"/>
                        </w:numPr>
                        <w:shd w:val="clear" w:color="auto" w:fill="4BACC6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рога не місце для розваг.</w:t>
                      </w:r>
                    </w:p>
                    <w:p w:rsidR="00780E7E" w:rsidRDefault="00780E7E" w:rsidP="00DE65D6">
                      <w:pPr>
                        <w:numPr>
                          <w:ilvl w:val="0"/>
                          <w:numId w:val="5"/>
                        </w:numPr>
                        <w:shd w:val="clear" w:color="auto" w:fill="4BACC6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жди переходь вулицю на пішохідному переході та на зелене світло.</w:t>
                      </w:r>
                    </w:p>
                    <w:p w:rsidR="00780E7E" w:rsidRDefault="00780E7E" w:rsidP="00DE65D6">
                      <w:pPr>
                        <w:numPr>
                          <w:ilvl w:val="0"/>
                          <w:numId w:val="5"/>
                        </w:numPr>
                        <w:shd w:val="clear" w:color="auto" w:fill="4BACC6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е стій на проїжджій частині, зачекай автобус на зупинці.</w:t>
                      </w:r>
                    </w:p>
                    <w:p w:rsidR="00780E7E" w:rsidRDefault="00780E7E" w:rsidP="00DE65D6">
                      <w:pPr>
                        <w:numPr>
                          <w:ilvl w:val="0"/>
                          <w:numId w:val="5"/>
                        </w:numPr>
                        <w:shd w:val="clear" w:color="auto" w:fill="4BACC6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 наявності припаркованого транспорту будь уважним, виходячи на дорогу.</w:t>
                      </w:r>
                    </w:p>
                    <w:p w:rsidR="00304041" w:rsidRPr="00A8664D" w:rsidRDefault="00304041" w:rsidP="00A8664D">
                      <w:pPr>
                        <w:numPr>
                          <w:ilvl w:val="0"/>
                          <w:numId w:val="5"/>
                        </w:numPr>
                        <w:shd w:val="clear" w:color="auto" w:fill="4BACC6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удь ласка, виходячи на дорогу, вимкни телефон та зніми навушники, воно того не варте.</w:t>
                      </w:r>
                    </w:p>
                    <w:p w:rsidR="00780E7E" w:rsidRPr="00304041" w:rsidRDefault="00304041" w:rsidP="00DE65D6">
                      <w:pPr>
                        <w:shd w:val="clear" w:color="auto" w:fill="4BACC6"/>
                        <w:spacing w:after="0" w:line="240" w:lineRule="auto"/>
                        <w:ind w:left="360" w:firstLine="0"/>
                        <w:rPr>
                          <w:lang w:val="uk-UA"/>
                        </w:rPr>
                      </w:pPr>
                      <w:r w:rsidRPr="00304041">
                        <w:rPr>
                          <w:b/>
                          <w:lang w:val="uk-UA"/>
                        </w:rPr>
                        <w:t xml:space="preserve">                     </w:t>
                      </w:r>
                      <w:r w:rsidR="00780E7E" w:rsidRPr="00304041">
                        <w:rPr>
                          <w:b/>
                          <w:lang w:val="uk-UA"/>
                        </w:rPr>
                        <w:t>Бережи своє життя!</w:t>
                      </w:r>
                    </w:p>
                    <w:p w:rsidR="00C2033E" w:rsidRPr="00780E7E" w:rsidRDefault="00C2033E" w:rsidP="00780E7E"/>
                  </w:txbxContent>
                </v:textbox>
              </v:shape>
            </w:pict>
          </mc:Fallback>
        </mc:AlternateContent>
      </w:r>
    </w:p>
    <w:p w:rsidR="009A3737" w:rsidRPr="00874EE0" w:rsidRDefault="006D469C" w:rsidP="00AB1EF5">
      <w:pPr>
        <w:ind w:firstLine="0"/>
        <w:rPr>
          <w:lang w:val="uk-UA"/>
        </w:rPr>
      </w:pPr>
      <w:r>
        <w:rPr>
          <w:rFonts w:ascii="Times New Roman" w:hAnsi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372235</wp:posOffset>
                </wp:positionV>
                <wp:extent cx="6885940" cy="746125"/>
                <wp:effectExtent l="8255" t="10160" r="11430" b="571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746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7832" w:rsidRDefault="009F1CDE" w:rsidP="003A01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Виростай дитино, й пам’ятай: Батьківщина – то найкращий край.</w:t>
                            </w:r>
                          </w:p>
                          <w:p w:rsidR="00AB1EF5" w:rsidRPr="001276C3" w:rsidRDefault="009F1CDE" w:rsidP="00E47832">
                            <w:pPr>
                              <w:spacing w:after="0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Дмитро Павлич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0" style="position:absolute;margin-left:8.15pt;margin-top:108.05pt;width:542.2pt;height:5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" fillcolor="#ccc0d9">
                <v:textbox>
                  <w:txbxContent>
                    <w:p w:rsidR="00E47832" w:rsidRDefault="009F1CDE" w:rsidP="003A01B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Виростай дитино, й пам’ятай: Батьківщина – то найкращий край.</w:t>
                      </w:r>
                    </w:p>
                    <w:p w:rsidR="00AB1EF5" w:rsidRPr="001276C3" w:rsidRDefault="009F1CDE" w:rsidP="00E47832">
                      <w:pPr>
                        <w:spacing w:after="0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Дмитро Павличк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392170</wp:posOffset>
                </wp:positionV>
                <wp:extent cx="2969260" cy="1828800"/>
                <wp:effectExtent l="6985" t="10795" r="508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6F47" w:rsidRPr="003602E1" w:rsidRDefault="007675EF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Засновники: адміністрація Ніжинського обласного </w:t>
                            </w:r>
                          </w:p>
                          <w:p w:rsidR="007675EF" w:rsidRPr="003602E1" w:rsidRDefault="007675EF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едагогічного ліцею Чернігівської обласної ради</w:t>
                            </w:r>
                          </w:p>
                          <w:p w:rsidR="007675EF" w:rsidRPr="003602E1" w:rsidRDefault="007675EF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идавець: 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="00D9241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урс </w:t>
                            </w:r>
                            <w:r w:rsidR="00D9786F"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лас</w:t>
                            </w:r>
                            <w:r w:rsidR="009669F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іноземної філології</w:t>
                            </w:r>
                          </w:p>
                          <w:p w:rsidR="007675EF" w:rsidRPr="003602E1" w:rsidRDefault="007675EF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 w:rsidR="00D9241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ерещенко І</w:t>
                            </w:r>
                            <w:r w:rsidR="0059044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.М.</w:t>
                            </w:r>
                          </w:p>
                          <w:p w:rsidR="007675EF" w:rsidRPr="003602E1" w:rsidRDefault="007675EF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Комп’ютерний набір – </w:t>
                            </w:r>
                            <w:r w:rsidR="009669F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Силенко </w:t>
                            </w:r>
                            <w:r w:rsidR="00D9241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.</w:t>
                            </w:r>
                            <w:r w:rsidR="00D9786F"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</w:p>
                          <w:p w:rsidR="007675EF" w:rsidRPr="003602E1" w:rsidRDefault="007675EF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7675EF" w:rsidRPr="003602E1" w:rsidRDefault="007675EF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повідальність за достовірність інформації  несуть автори публікацій.</w:t>
                            </w:r>
                          </w:p>
                          <w:p w:rsidR="00387BA0" w:rsidRPr="003602E1" w:rsidRDefault="00387BA0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387BA0" w:rsidRPr="003602E1" w:rsidRDefault="00387BA0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387BA0" w:rsidRPr="003602E1" w:rsidRDefault="00387BA0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ираж не обмежений. Виходить щомісяця.</w:t>
                            </w:r>
                          </w:p>
                          <w:p w:rsidR="0044766A" w:rsidRPr="003602E1" w:rsidRDefault="0044766A" w:rsidP="0059044C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дреса редакції: м.Ніжин вул. Богуна,1</w:t>
                            </w:r>
                          </w:p>
                          <w:p w:rsidR="007675EF" w:rsidRPr="00387BA0" w:rsidRDefault="007675E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55.3pt;margin-top:267.1pt;width:233.8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" fillcolor="#fabf8f">
                <v:textbox>
                  <w:txbxContent>
                    <w:p w:rsidR="00B36F47" w:rsidRPr="003602E1" w:rsidRDefault="007675EF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Засновники: адміністрація Ніжинського обласного </w:t>
                      </w:r>
                    </w:p>
                    <w:p w:rsidR="007675EF" w:rsidRPr="003602E1" w:rsidRDefault="007675EF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едагогічного ліцею Чернігівської обласної ради</w:t>
                      </w:r>
                    </w:p>
                    <w:p w:rsidR="007675EF" w:rsidRPr="003602E1" w:rsidRDefault="007675EF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идавець: 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 w:rsidR="00D9241C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урс </w:t>
                      </w:r>
                      <w:r w:rsidR="00D9786F"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лас</w:t>
                      </w:r>
                      <w:r w:rsidR="009669F6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іноземної філології</w:t>
                      </w:r>
                    </w:p>
                    <w:p w:rsidR="007675EF" w:rsidRPr="003602E1" w:rsidRDefault="007675EF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 w:rsidR="00D9241C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ерещенко І</w:t>
                      </w:r>
                      <w:r w:rsidR="0059044C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.М.</w:t>
                      </w:r>
                    </w:p>
                    <w:p w:rsidR="007675EF" w:rsidRPr="003602E1" w:rsidRDefault="007675EF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Комп’ютерний набір – </w:t>
                      </w:r>
                      <w:r w:rsidR="009669F6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Силенко </w:t>
                      </w:r>
                      <w:r w:rsidR="00D9241C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.</w:t>
                      </w:r>
                      <w:r w:rsidR="00D9786F"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.</w:t>
                      </w:r>
                    </w:p>
                    <w:p w:rsidR="007675EF" w:rsidRPr="003602E1" w:rsidRDefault="007675EF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7675EF" w:rsidRPr="003602E1" w:rsidRDefault="007675EF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повідальність за достовірність інформації  несуть автори публікацій.</w:t>
                      </w:r>
                    </w:p>
                    <w:p w:rsidR="00387BA0" w:rsidRPr="003602E1" w:rsidRDefault="00387BA0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387BA0" w:rsidRPr="003602E1" w:rsidRDefault="00387BA0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387BA0" w:rsidRPr="003602E1" w:rsidRDefault="00387BA0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ираж не обмежений. Виходить щомісяця.</w:t>
                      </w:r>
                    </w:p>
                    <w:p w:rsidR="0044766A" w:rsidRPr="003602E1" w:rsidRDefault="0044766A" w:rsidP="0059044C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дреса редакції: м.Ніжин вул. Богуна,1</w:t>
                      </w:r>
                    </w:p>
                    <w:p w:rsidR="007675EF" w:rsidRPr="00387BA0" w:rsidRDefault="007675E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A3737" w:rsidRPr="00874EE0" w:rsidSect="000C60C0">
      <w:pgSz w:w="11906" w:h="16838"/>
      <w:pgMar w:top="850" w:right="85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5C" w:rsidRDefault="00C0075C" w:rsidP="00D9241C">
      <w:pPr>
        <w:spacing w:after="0" w:line="240" w:lineRule="auto"/>
      </w:pPr>
      <w:r>
        <w:separator/>
      </w:r>
    </w:p>
  </w:endnote>
  <w:endnote w:type="continuationSeparator" w:id="0">
    <w:p w:rsidR="00C0075C" w:rsidRDefault="00C0075C" w:rsidP="00D9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5C" w:rsidRDefault="00C0075C" w:rsidP="00D9241C">
      <w:pPr>
        <w:spacing w:after="0" w:line="240" w:lineRule="auto"/>
      </w:pPr>
      <w:r>
        <w:separator/>
      </w:r>
    </w:p>
  </w:footnote>
  <w:footnote w:type="continuationSeparator" w:id="0">
    <w:p w:rsidR="00C0075C" w:rsidRDefault="00C0075C" w:rsidP="00D9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89418E4"/>
    <w:multiLevelType w:val="hybridMultilevel"/>
    <w:tmpl w:val="7842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3D9F3064"/>
    <w:multiLevelType w:val="hybridMultilevel"/>
    <w:tmpl w:val="0FAECA5C"/>
    <w:lvl w:ilvl="0" w:tplc="2FDC589E">
      <w:start w:val="2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C977E20"/>
    <w:multiLevelType w:val="hybridMultilevel"/>
    <w:tmpl w:val="BCE63B38"/>
    <w:lvl w:ilvl="0" w:tplc="84C27240">
      <w:numFmt w:val="bullet"/>
      <w:lvlText w:val="-"/>
      <w:lvlJc w:val="left"/>
      <w:pPr>
        <w:tabs>
          <w:tab w:val="num" w:pos="2910"/>
        </w:tabs>
        <w:ind w:left="29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EF"/>
    <w:rsid w:val="00014135"/>
    <w:rsid w:val="000345A5"/>
    <w:rsid w:val="00061401"/>
    <w:rsid w:val="00075DED"/>
    <w:rsid w:val="00085EFE"/>
    <w:rsid w:val="000C1EDF"/>
    <w:rsid w:val="000C60C0"/>
    <w:rsid w:val="000D163A"/>
    <w:rsid w:val="000D1FE7"/>
    <w:rsid w:val="000D4248"/>
    <w:rsid w:val="000F0EF7"/>
    <w:rsid w:val="00122BCE"/>
    <w:rsid w:val="001276C3"/>
    <w:rsid w:val="0019721B"/>
    <w:rsid w:val="001C7822"/>
    <w:rsid w:val="001E1F52"/>
    <w:rsid w:val="001F1827"/>
    <w:rsid w:val="00254DBC"/>
    <w:rsid w:val="00266AFA"/>
    <w:rsid w:val="00280C7E"/>
    <w:rsid w:val="0028360C"/>
    <w:rsid w:val="002934CB"/>
    <w:rsid w:val="00304041"/>
    <w:rsid w:val="00315BBF"/>
    <w:rsid w:val="00324EB6"/>
    <w:rsid w:val="003602E1"/>
    <w:rsid w:val="00387BA0"/>
    <w:rsid w:val="00391F5B"/>
    <w:rsid w:val="003920CF"/>
    <w:rsid w:val="003A01B2"/>
    <w:rsid w:val="003A16F0"/>
    <w:rsid w:val="00433EBE"/>
    <w:rsid w:val="0044766A"/>
    <w:rsid w:val="00474F7C"/>
    <w:rsid w:val="00475FA9"/>
    <w:rsid w:val="0049374B"/>
    <w:rsid w:val="004B1D49"/>
    <w:rsid w:val="004C61AE"/>
    <w:rsid w:val="004D20E7"/>
    <w:rsid w:val="004F23A0"/>
    <w:rsid w:val="005124CB"/>
    <w:rsid w:val="00527670"/>
    <w:rsid w:val="005364AC"/>
    <w:rsid w:val="00537595"/>
    <w:rsid w:val="0054182D"/>
    <w:rsid w:val="005613C4"/>
    <w:rsid w:val="00563D0A"/>
    <w:rsid w:val="00580321"/>
    <w:rsid w:val="0059044C"/>
    <w:rsid w:val="006121C7"/>
    <w:rsid w:val="00624DF4"/>
    <w:rsid w:val="006311B2"/>
    <w:rsid w:val="00677ACA"/>
    <w:rsid w:val="00677E68"/>
    <w:rsid w:val="00693C56"/>
    <w:rsid w:val="006B73BA"/>
    <w:rsid w:val="006D469C"/>
    <w:rsid w:val="00711625"/>
    <w:rsid w:val="007261AA"/>
    <w:rsid w:val="00735A12"/>
    <w:rsid w:val="00744949"/>
    <w:rsid w:val="0075598C"/>
    <w:rsid w:val="007675EF"/>
    <w:rsid w:val="00780E7E"/>
    <w:rsid w:val="007F1ADD"/>
    <w:rsid w:val="007F32C0"/>
    <w:rsid w:val="00801A21"/>
    <w:rsid w:val="00805C6E"/>
    <w:rsid w:val="00860234"/>
    <w:rsid w:val="00872A85"/>
    <w:rsid w:val="00874EE0"/>
    <w:rsid w:val="00882F72"/>
    <w:rsid w:val="00895C2F"/>
    <w:rsid w:val="008F21D3"/>
    <w:rsid w:val="009006A9"/>
    <w:rsid w:val="00905C07"/>
    <w:rsid w:val="009131D7"/>
    <w:rsid w:val="00933C61"/>
    <w:rsid w:val="00935796"/>
    <w:rsid w:val="009669F6"/>
    <w:rsid w:val="00974CE5"/>
    <w:rsid w:val="00992303"/>
    <w:rsid w:val="009A3737"/>
    <w:rsid w:val="009B5D6F"/>
    <w:rsid w:val="009F1CDE"/>
    <w:rsid w:val="009F5840"/>
    <w:rsid w:val="00A406E1"/>
    <w:rsid w:val="00A71192"/>
    <w:rsid w:val="00A82B98"/>
    <w:rsid w:val="00A8664D"/>
    <w:rsid w:val="00A9071C"/>
    <w:rsid w:val="00AB1EF5"/>
    <w:rsid w:val="00AC5D0D"/>
    <w:rsid w:val="00AE5178"/>
    <w:rsid w:val="00AF1A89"/>
    <w:rsid w:val="00AF7408"/>
    <w:rsid w:val="00B04992"/>
    <w:rsid w:val="00B261AA"/>
    <w:rsid w:val="00B34C70"/>
    <w:rsid w:val="00B36F47"/>
    <w:rsid w:val="00B4077E"/>
    <w:rsid w:val="00B446BA"/>
    <w:rsid w:val="00BA370C"/>
    <w:rsid w:val="00BA7BC2"/>
    <w:rsid w:val="00BC4E3D"/>
    <w:rsid w:val="00BC7D4B"/>
    <w:rsid w:val="00BD53E1"/>
    <w:rsid w:val="00BF3970"/>
    <w:rsid w:val="00BF5430"/>
    <w:rsid w:val="00C0075C"/>
    <w:rsid w:val="00C01C1E"/>
    <w:rsid w:val="00C15459"/>
    <w:rsid w:val="00C2033E"/>
    <w:rsid w:val="00C45FB8"/>
    <w:rsid w:val="00C509FF"/>
    <w:rsid w:val="00C60AA6"/>
    <w:rsid w:val="00C80FC2"/>
    <w:rsid w:val="00CA359C"/>
    <w:rsid w:val="00D1515E"/>
    <w:rsid w:val="00D35D97"/>
    <w:rsid w:val="00D51E2D"/>
    <w:rsid w:val="00D76002"/>
    <w:rsid w:val="00D9241C"/>
    <w:rsid w:val="00D9786F"/>
    <w:rsid w:val="00DA05BF"/>
    <w:rsid w:val="00DE65D6"/>
    <w:rsid w:val="00E07505"/>
    <w:rsid w:val="00E47832"/>
    <w:rsid w:val="00E47A4A"/>
    <w:rsid w:val="00E764A2"/>
    <w:rsid w:val="00E83EFC"/>
    <w:rsid w:val="00EA1447"/>
    <w:rsid w:val="00EA714F"/>
    <w:rsid w:val="00EF5164"/>
    <w:rsid w:val="00F012C0"/>
    <w:rsid w:val="00F21488"/>
    <w:rsid w:val="00F9367E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semiHidden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1ED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D924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semiHidden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1ED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D924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49708">
                          <w:marLeft w:val="0"/>
                          <w:marRight w:val="0"/>
                          <w:marTop w:val="35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838">
                          <w:marLeft w:val="0"/>
                          <w:marRight w:val="0"/>
                          <w:marTop w:val="35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http://go.mail.ru/search_images?q=%D0%BF%D0%BE%D0%B2%D0%B5%D0%B4%D1%96%D0%BD%D0%BA%D0%B0%20%D0%BD%D0%B0%20%D0%B4%D0%BE%D1%80%D0%BE%D0%B7%D1%96#urlhash=541814203084135043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http://go1.imgsmail.ru/imgpreview?key=544fcab99726808d&amp;mb=imgdb_preview_41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go.mail.ru/search_images?q=%D0%BF%D0%BE%D0%B2%D0%B5%D0%B4%D1%96%D0%BD%D0%BA%D0%B0%20%D0%BD%D0%B0%20%D0%B4%D0%BE%D1%80%D0%BE%D0%B7%D1%96#urlhash=984625854752727694" TargetMode="External"/><Relationship Id="rId25" Type="http://schemas.openxmlformats.org/officeDocument/2006/relationships/image" Target="http://go1.imgsmail.ru/imgpreview?key=1cd516658a43e73f&amp;mb=imgdb_preview_1825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http://go2.imgsmail.ru/imgpreview?key=1b8a7ae2f9bebd89&amp;mb=imgdb_preview_835" TargetMode="External"/><Relationship Id="rId20" Type="http://schemas.openxmlformats.org/officeDocument/2006/relationships/hyperlink" Target="http://go.mail.ru/search_images?q=%D0%BF%D0%BE%D0%B2%D0%B5%D0%B4%D1%96%D0%BD%D0%BA%D0%B0%20%D0%BD%D0%B0%20%D0%B4%D0%BE%D1%80%D0%BE%D0%B7%D1%96#urlhash=6549634387484596774" TargetMode="External"/><Relationship Id="rId29" Type="http://schemas.openxmlformats.org/officeDocument/2006/relationships/hyperlink" Target="http://go.mail.ru/search_images?q=%D0%B7%D0%B0%D0%BB%D1%96%D0%B7%D0%BD%D0%B8%D1%87%D0%BD%D0%B8%D0%B9+%D0%BF%D0%B5%D1%80%D0%B5%D1%97%D0%B7%D0%B4+%D1%88%D0%BB%D0%B0%D0%B3%D0%B1%D0%B0%D1%83%D0%BC#urlhash=67110249865031655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hyperlink" Target="http://go.mail.ru/search_images?q=%D0%B7%D0%B0%D0%BB%D1%96%D0%B7%D0%BD%D0%B8%D1%87%D0%BD%D0%B8%D0%B9+%D0%BF%D0%B5%D1%80%D0%B5%D1%97%D0%B7%D0%B4+%D1%88%D0%BB%D0%B0%D0%B3%D0%B1%D0%B0%D1%83%D0%BC#urlhash=607529732079973185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go.mail.ru/search_images?q=%D0%BF%D0%BE%D0%B2%D0%B5%D0%B4%D1%96%D0%BD%D0%BA%D0%B0%20%D0%BD%D0%B0%20%D0%B4%D0%BE%D1%80%D0%BE%D0%B7%D1%96#urlhash=2077591428468565823" TargetMode="External"/><Relationship Id="rId28" Type="http://schemas.openxmlformats.org/officeDocument/2006/relationships/image" Target="http://go3.imgsmail.ru/imgpreview?key=4b311b7872e98920&amp;mb=imgdb_preview_151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http://go3.imgsmail.ru/imgpreview?key=daa17ff8533a28e&amp;mb=imgdb_preview_957" TargetMode="External"/><Relationship Id="rId31" Type="http://schemas.openxmlformats.org/officeDocument/2006/relationships/image" Target="http://go2.imgsmail.ru/imgpreview?key=5d2259ab2f4ab652&amp;mb=imgdb_preview_1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.mail.ru/search_images?q=%D0%BF%D0%BE%D0%B2%D0%B5%D0%B4%D1%96%D0%BD%D0%BA%D0%B0%20%D0%BD%D0%B0%20%D0%B4%D0%BE%D1%80%D0%BE%D0%B7%D1%96#urlhash=1984533701081349513" TargetMode="External"/><Relationship Id="rId22" Type="http://schemas.openxmlformats.org/officeDocument/2006/relationships/image" Target="http://go4.imgsmail.ru/imgpreview?key=5ae4f9c622b3da26&amp;mb=imgdb_preview_1569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F28D-9858-483A-9878-56D8A29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41</CharactersWithSpaces>
  <SharedDoc>false</SharedDoc>
  <HLinks>
    <vt:vector size="84" baseType="variant">
      <vt:variant>
        <vt:i4>1900655</vt:i4>
      </vt:variant>
      <vt:variant>
        <vt:i4>-1</vt:i4>
      </vt:variant>
      <vt:variant>
        <vt:i4>1065</vt:i4>
      </vt:variant>
      <vt:variant>
        <vt:i4>4</vt:i4>
      </vt:variant>
      <vt:variant>
        <vt:lpwstr>http://go.mail.ru/search_images?q=%D0%BF%D0%BE%D0%B2%D0%B5%D0%B4%D1%96%D0%BD%D0%BA%D0%B0%20%D0%BD%D0%B0%20%D0%B4%D0%BE%D1%80%D0%BE%D0%B7%D1%96</vt:lpwstr>
      </vt:variant>
      <vt:variant>
        <vt:lpwstr>urlhash=1984533701081349513</vt:lpwstr>
      </vt:variant>
      <vt:variant>
        <vt:i4>8192108</vt:i4>
      </vt:variant>
      <vt:variant>
        <vt:i4>-1</vt:i4>
      </vt:variant>
      <vt:variant>
        <vt:i4>1065</vt:i4>
      </vt:variant>
      <vt:variant>
        <vt:i4>1</vt:i4>
      </vt:variant>
      <vt:variant>
        <vt:lpwstr>http://go2.imgsmail.ru/imgpreview?key=1b8a7ae2f9bebd89&amp;mb=imgdb_preview_835</vt:lpwstr>
      </vt:variant>
      <vt:variant>
        <vt:lpwstr/>
      </vt:variant>
      <vt:variant>
        <vt:i4>1900655</vt:i4>
      </vt:variant>
      <vt:variant>
        <vt:i4>-1</vt:i4>
      </vt:variant>
      <vt:variant>
        <vt:i4>1066</vt:i4>
      </vt:variant>
      <vt:variant>
        <vt:i4>4</vt:i4>
      </vt:variant>
      <vt:variant>
        <vt:lpwstr>http://go.mail.ru/search_images?q=%D0%BF%D0%BE%D0%B2%D0%B5%D0%B4%D1%96%D0%BD%D0%BA%D0%B0%20%D0%BD%D0%B0%20%D0%B4%D0%BE%D1%80%D0%BE%D0%B7%D1%96</vt:lpwstr>
      </vt:variant>
      <vt:variant>
        <vt:lpwstr>urlhash=984625854752727694</vt:lpwstr>
      </vt:variant>
      <vt:variant>
        <vt:i4>7274618</vt:i4>
      </vt:variant>
      <vt:variant>
        <vt:i4>-1</vt:i4>
      </vt:variant>
      <vt:variant>
        <vt:i4>1066</vt:i4>
      </vt:variant>
      <vt:variant>
        <vt:i4>1</vt:i4>
      </vt:variant>
      <vt:variant>
        <vt:lpwstr>http://go3.imgsmail.ru/imgpreview?key=daa17ff8533a28e&amp;mb=imgdb_preview_957</vt:lpwstr>
      </vt:variant>
      <vt:variant>
        <vt:lpwstr/>
      </vt:variant>
      <vt:variant>
        <vt:i4>1114214</vt:i4>
      </vt:variant>
      <vt:variant>
        <vt:i4>-1</vt:i4>
      </vt:variant>
      <vt:variant>
        <vt:i4>1067</vt:i4>
      </vt:variant>
      <vt:variant>
        <vt:i4>4</vt:i4>
      </vt:variant>
      <vt:variant>
        <vt:lpwstr>http://go.mail.ru/search_images?q=%D0%BF%D0%BE%D0%B2%D0%B5%D0%B4%D1%96%D0%BD%D0%BA%D0%B0%20%D0%BD%D0%B0%20%D0%B4%D0%BE%D1%80%D0%BE%D0%B7%D1%96</vt:lpwstr>
      </vt:variant>
      <vt:variant>
        <vt:lpwstr>urlhash=6549634387484596774</vt:lpwstr>
      </vt:variant>
      <vt:variant>
        <vt:i4>1638405</vt:i4>
      </vt:variant>
      <vt:variant>
        <vt:i4>-1</vt:i4>
      </vt:variant>
      <vt:variant>
        <vt:i4>1067</vt:i4>
      </vt:variant>
      <vt:variant>
        <vt:i4>1</vt:i4>
      </vt:variant>
      <vt:variant>
        <vt:lpwstr>http://go4.imgsmail.ru/imgpreview?key=5ae4f9c622b3da26&amp;mb=imgdb_preview_1569</vt:lpwstr>
      </vt:variant>
      <vt:variant>
        <vt:lpwstr/>
      </vt:variant>
      <vt:variant>
        <vt:i4>1704044</vt:i4>
      </vt:variant>
      <vt:variant>
        <vt:i4>-1</vt:i4>
      </vt:variant>
      <vt:variant>
        <vt:i4>1068</vt:i4>
      </vt:variant>
      <vt:variant>
        <vt:i4>4</vt:i4>
      </vt:variant>
      <vt:variant>
        <vt:lpwstr>http://go.mail.ru/search_images?q=%D0%BF%D0%BE%D0%B2%D0%B5%D0%B4%D1%96%D0%BD%D0%BA%D0%B0%20%D0%BD%D0%B0%20%D0%B4%D0%BE%D1%80%D0%BE%D0%B7%D1%96</vt:lpwstr>
      </vt:variant>
      <vt:variant>
        <vt:lpwstr>urlhash=5418142030841350432</vt:lpwstr>
      </vt:variant>
      <vt:variant>
        <vt:i4>1507336</vt:i4>
      </vt:variant>
      <vt:variant>
        <vt:i4>-1</vt:i4>
      </vt:variant>
      <vt:variant>
        <vt:i4>1068</vt:i4>
      </vt:variant>
      <vt:variant>
        <vt:i4>1</vt:i4>
      </vt:variant>
      <vt:variant>
        <vt:lpwstr>http://go3.imgsmail.ru/imgpreview?key=4b311b7872e98920&amp;mb=imgdb_preview_1517</vt:lpwstr>
      </vt:variant>
      <vt:variant>
        <vt:lpwstr/>
      </vt:variant>
      <vt:variant>
        <vt:i4>1048673</vt:i4>
      </vt:variant>
      <vt:variant>
        <vt:i4>-1</vt:i4>
      </vt:variant>
      <vt:variant>
        <vt:i4>1069</vt:i4>
      </vt:variant>
      <vt:variant>
        <vt:i4>4</vt:i4>
      </vt:variant>
      <vt:variant>
        <vt:lpwstr>http://go.mail.ru/search_images?q=%D0%BF%D0%BE%D0%B2%D0%B5%D0%B4%D1%96%D0%BD%D0%BA%D0%B0%20%D0%BD%D0%B0%20%D0%B4%D0%BE%D1%80%D0%BE%D0%B7%D1%96</vt:lpwstr>
      </vt:variant>
      <vt:variant>
        <vt:lpwstr>urlhash=2077591428468565823</vt:lpwstr>
      </vt:variant>
      <vt:variant>
        <vt:i4>4653146</vt:i4>
      </vt:variant>
      <vt:variant>
        <vt:i4>-1</vt:i4>
      </vt:variant>
      <vt:variant>
        <vt:i4>1069</vt:i4>
      </vt:variant>
      <vt:variant>
        <vt:i4>1</vt:i4>
      </vt:variant>
      <vt:variant>
        <vt:lpwstr>http://go1.imgsmail.ru/imgpreview?key=1cd516658a43e73f&amp;mb=imgdb_preview_1825</vt:lpwstr>
      </vt:variant>
      <vt:variant>
        <vt:lpwstr/>
      </vt:variant>
      <vt:variant>
        <vt:i4>3473487</vt:i4>
      </vt:variant>
      <vt:variant>
        <vt:i4>-1</vt:i4>
      </vt:variant>
      <vt:variant>
        <vt:i4>1070</vt:i4>
      </vt:variant>
      <vt:variant>
        <vt:i4>4</vt:i4>
      </vt:variant>
      <vt:variant>
        <vt:lpwstr>http://go.mail.ru/search_images?q=%D0%B7%D0%B0%D0%BB%D1%96%D0%B7%D0%BD%D0%B8%D1%87%D0%BD%D0%B8%D0%B9+%D0%BF%D0%B5%D1%80%D0%B5%D1%97%D0%B7%D0%B4+%D1%88%D0%BB%D0%B0%D0%B3%D0%B1%D0%B0%D1%83%D0%BC</vt:lpwstr>
      </vt:variant>
      <vt:variant>
        <vt:lpwstr>urlhash=6711024986503165522</vt:lpwstr>
      </vt:variant>
      <vt:variant>
        <vt:i4>1638487</vt:i4>
      </vt:variant>
      <vt:variant>
        <vt:i4>-1</vt:i4>
      </vt:variant>
      <vt:variant>
        <vt:i4>1070</vt:i4>
      </vt:variant>
      <vt:variant>
        <vt:i4>1</vt:i4>
      </vt:variant>
      <vt:variant>
        <vt:lpwstr>http://go2.imgsmail.ru/imgpreview?key=5d2259ab2f4ab652&amp;mb=imgdb_preview_1058</vt:lpwstr>
      </vt:variant>
      <vt:variant>
        <vt:lpwstr/>
      </vt:variant>
      <vt:variant>
        <vt:i4>3997762</vt:i4>
      </vt:variant>
      <vt:variant>
        <vt:i4>-1</vt:i4>
      </vt:variant>
      <vt:variant>
        <vt:i4>1071</vt:i4>
      </vt:variant>
      <vt:variant>
        <vt:i4>4</vt:i4>
      </vt:variant>
      <vt:variant>
        <vt:lpwstr>http://go.mail.ru/search_images?q=%D0%B7%D0%B0%D0%BB%D1%96%D0%B7%D0%BD%D0%B8%D1%87%D0%BD%D0%B8%D0%B9+%D0%BF%D0%B5%D1%80%D0%B5%D1%97%D0%B7%D0%B4+%D1%88%D0%BB%D0%B0%D0%B3%D0%B1%D0%B0%D1%83%D0%BC</vt:lpwstr>
      </vt:variant>
      <vt:variant>
        <vt:lpwstr>urlhash=6075297320799731853</vt:lpwstr>
      </vt:variant>
      <vt:variant>
        <vt:i4>7471214</vt:i4>
      </vt:variant>
      <vt:variant>
        <vt:i4>-1</vt:i4>
      </vt:variant>
      <vt:variant>
        <vt:i4>1071</vt:i4>
      </vt:variant>
      <vt:variant>
        <vt:i4>1</vt:i4>
      </vt:variant>
      <vt:variant>
        <vt:lpwstr>http://go1.imgsmail.ru/imgpreview?key=544fcab99726808d&amp;mb=imgdb_preview_4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11-02-24T16:44:00Z</cp:lastPrinted>
  <dcterms:created xsi:type="dcterms:W3CDTF">2020-03-03T14:01:00Z</dcterms:created>
  <dcterms:modified xsi:type="dcterms:W3CDTF">2020-03-03T14:01:00Z</dcterms:modified>
</cp:coreProperties>
</file>